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ED" w:rsidRPr="00167700" w:rsidRDefault="00777AED" w:rsidP="001677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7700">
        <w:rPr>
          <w:rFonts w:ascii="Times New Roman" w:hAnsi="Times New Roman" w:cs="Times New Roman"/>
          <w:sz w:val="24"/>
          <w:szCs w:val="24"/>
        </w:rPr>
        <w:t>УТВЕРЖДАЮ:</w:t>
      </w:r>
    </w:p>
    <w:p w:rsidR="00777AED" w:rsidRPr="00167700" w:rsidRDefault="00777AED" w:rsidP="001677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7700">
        <w:rPr>
          <w:rFonts w:ascii="Times New Roman" w:hAnsi="Times New Roman" w:cs="Times New Roman"/>
          <w:sz w:val="24"/>
          <w:szCs w:val="24"/>
        </w:rPr>
        <w:t>Министр культуры</w:t>
      </w:r>
    </w:p>
    <w:p w:rsidR="00777AED" w:rsidRPr="00167700" w:rsidRDefault="00777AED" w:rsidP="001677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7700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777AED" w:rsidRPr="00167700" w:rsidRDefault="00777AED" w:rsidP="001677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7AED" w:rsidRPr="00167700" w:rsidRDefault="00777AED" w:rsidP="001677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7700">
        <w:rPr>
          <w:rFonts w:ascii="Times New Roman" w:hAnsi="Times New Roman" w:cs="Times New Roman"/>
          <w:sz w:val="24"/>
          <w:szCs w:val="24"/>
        </w:rPr>
        <w:t>__________Х-Б.Б. ДААЕВ</w:t>
      </w:r>
    </w:p>
    <w:p w:rsidR="00777AED" w:rsidRPr="00167700" w:rsidRDefault="00777AED" w:rsidP="001677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7AED" w:rsidRPr="00167700" w:rsidRDefault="00777AED" w:rsidP="001677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7700">
        <w:rPr>
          <w:rFonts w:ascii="Times New Roman" w:hAnsi="Times New Roman" w:cs="Times New Roman"/>
          <w:sz w:val="24"/>
          <w:szCs w:val="24"/>
        </w:rPr>
        <w:t xml:space="preserve"> «___» «__________» 201</w:t>
      </w:r>
      <w:r w:rsidR="00223174" w:rsidRPr="00167700">
        <w:rPr>
          <w:rFonts w:ascii="Times New Roman" w:hAnsi="Times New Roman" w:cs="Times New Roman"/>
          <w:sz w:val="24"/>
          <w:szCs w:val="24"/>
        </w:rPr>
        <w:t>8</w:t>
      </w:r>
      <w:r w:rsidRPr="00167700">
        <w:rPr>
          <w:rFonts w:ascii="Times New Roman" w:hAnsi="Times New Roman" w:cs="Times New Roman"/>
          <w:sz w:val="24"/>
          <w:szCs w:val="24"/>
        </w:rPr>
        <w:t>г.</w:t>
      </w:r>
    </w:p>
    <w:p w:rsidR="00777AED" w:rsidRPr="00167700" w:rsidRDefault="00777AED" w:rsidP="001677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AED" w:rsidRPr="00167700" w:rsidRDefault="00777AED" w:rsidP="001677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0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77AED" w:rsidRPr="00167700" w:rsidRDefault="00777AED" w:rsidP="001677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00">
        <w:rPr>
          <w:rFonts w:ascii="Times New Roman" w:hAnsi="Times New Roman" w:cs="Times New Roman"/>
          <w:b/>
          <w:sz w:val="24"/>
          <w:szCs w:val="24"/>
        </w:rPr>
        <w:t xml:space="preserve">работы по реализации Единой Концепции духовно-нравственного воспитания и развития подрастающего поколения Чеченской Республики на </w:t>
      </w:r>
      <w:r w:rsidRPr="001677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7E96" w:rsidRPr="001677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7C20" w:rsidRPr="001677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67700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223174" w:rsidRPr="0016770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16770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654B33" w:rsidRPr="00167700" w:rsidRDefault="00654B33" w:rsidP="001677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A770D" w:rsidRPr="00167700" w:rsidRDefault="00CA770D" w:rsidP="001677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77AED" w:rsidRPr="00167700" w:rsidRDefault="00777AED" w:rsidP="001677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61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852"/>
        <w:gridCol w:w="4108"/>
        <w:gridCol w:w="7"/>
        <w:gridCol w:w="3375"/>
        <w:gridCol w:w="25"/>
        <w:gridCol w:w="2694"/>
      </w:tblGrid>
      <w:tr w:rsidR="00BC7597" w:rsidRPr="00167700" w:rsidTr="008623C5">
        <w:tc>
          <w:tcPr>
            <w:tcW w:w="852" w:type="dxa"/>
          </w:tcPr>
          <w:p w:rsidR="00777AED" w:rsidRPr="00167700" w:rsidRDefault="00777AE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7AED" w:rsidRPr="00167700" w:rsidRDefault="00777AE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108" w:type="dxa"/>
          </w:tcPr>
          <w:p w:rsidR="00777AED" w:rsidRPr="00167700" w:rsidRDefault="00777AE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7" w:type="dxa"/>
            <w:gridSpan w:val="3"/>
          </w:tcPr>
          <w:p w:rsidR="00777AED" w:rsidRPr="00167700" w:rsidRDefault="00777AE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694" w:type="dxa"/>
          </w:tcPr>
          <w:p w:rsidR="00777AED" w:rsidRPr="00167700" w:rsidRDefault="00777AE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7AED" w:rsidRPr="00167700" w:rsidTr="008623C5">
        <w:tc>
          <w:tcPr>
            <w:tcW w:w="11061" w:type="dxa"/>
            <w:gridSpan w:val="6"/>
          </w:tcPr>
          <w:p w:rsidR="00777AED" w:rsidRPr="00167700" w:rsidRDefault="00ED7C20" w:rsidP="00167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2277C" w:rsidRPr="00167700" w:rsidTr="008623C5">
        <w:tc>
          <w:tcPr>
            <w:tcW w:w="852" w:type="dxa"/>
          </w:tcPr>
          <w:p w:rsidR="00E2277C" w:rsidRPr="008623C5" w:rsidRDefault="00E2277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E2277C" w:rsidRPr="00167700" w:rsidRDefault="006730E8" w:rsidP="00440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Встреча молодежи с имамами</w:t>
            </w:r>
            <w:r w:rsid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 xml:space="preserve"> села «Ислам против коррупции»</w:t>
            </w:r>
          </w:p>
        </w:tc>
        <w:tc>
          <w:tcPr>
            <w:tcW w:w="3375" w:type="dxa"/>
          </w:tcPr>
          <w:p w:rsidR="006730E8" w:rsidRPr="00167700" w:rsidRDefault="006730E8" w:rsidP="00167700">
            <w:pPr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</w:pPr>
            <w:r w:rsidRPr="00167700"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  <w:t>1 июля</w:t>
            </w:r>
          </w:p>
          <w:p w:rsidR="00E2277C" w:rsidRPr="00167700" w:rsidRDefault="006730E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РДК с.</w:t>
            </w:r>
            <w:r w:rsidR="00237CED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Толстой - Юрт</w:t>
            </w:r>
          </w:p>
        </w:tc>
        <w:tc>
          <w:tcPr>
            <w:tcW w:w="2719" w:type="dxa"/>
            <w:gridSpan w:val="2"/>
          </w:tcPr>
          <w:p w:rsidR="006730E8" w:rsidRPr="00167700" w:rsidRDefault="006730E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E2277C" w:rsidRPr="00167700" w:rsidRDefault="006730E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.М. Маликова</w:t>
            </w:r>
          </w:p>
        </w:tc>
      </w:tr>
      <w:tr w:rsidR="00D25261" w:rsidRPr="00167700" w:rsidTr="008623C5">
        <w:tc>
          <w:tcPr>
            <w:tcW w:w="852" w:type="dxa"/>
          </w:tcPr>
          <w:p w:rsidR="00D25261" w:rsidRPr="008623C5" w:rsidRDefault="00D25261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Просторы Чечни»</w:t>
            </w:r>
          </w:p>
        </w:tc>
        <w:tc>
          <w:tcPr>
            <w:tcW w:w="3375" w:type="dxa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3 июля, 12:00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етский лагерь «Горный ключ» с. Сержен-Юрт</w:t>
            </w:r>
          </w:p>
        </w:tc>
        <w:tc>
          <w:tcPr>
            <w:tcW w:w="2719" w:type="dxa"/>
            <w:gridSpan w:val="2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К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ая галерея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им. А.А. Кадырова»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У-А.Р. Исраилов</w:t>
            </w:r>
          </w:p>
        </w:tc>
      </w:tr>
      <w:tr w:rsidR="00114F53" w:rsidRPr="00167700" w:rsidTr="008623C5">
        <w:tc>
          <w:tcPr>
            <w:tcW w:w="852" w:type="dxa"/>
          </w:tcPr>
          <w:p w:rsidR="00114F53" w:rsidRPr="008623C5" w:rsidRDefault="00114F5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 провести флеш-моб с лозунгом: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кажинетнаркотикам</w:t>
            </w:r>
          </w:p>
        </w:tc>
        <w:tc>
          <w:tcPr>
            <w:tcW w:w="3375" w:type="dxa"/>
          </w:tcPr>
          <w:p w:rsidR="00114F53" w:rsidRPr="00167700" w:rsidRDefault="00167700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июля, </w:t>
            </w:r>
            <w:r w:rsidR="00114F53"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ДК Шаами-Юрт</w:t>
            </w:r>
          </w:p>
        </w:tc>
        <w:tc>
          <w:tcPr>
            <w:tcW w:w="2719" w:type="dxa"/>
            <w:gridSpan w:val="2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                                                                                                       Ачхой-Мартановского  района»                                                                           В.Г. Хакимов</w:t>
            </w:r>
          </w:p>
        </w:tc>
      </w:tr>
      <w:tr w:rsidR="001D7B0C" w:rsidRPr="00167700" w:rsidTr="008623C5">
        <w:tc>
          <w:tcPr>
            <w:tcW w:w="852" w:type="dxa"/>
          </w:tcPr>
          <w:p w:rsidR="001D7B0C" w:rsidRPr="008623C5" w:rsidRDefault="001D7B0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 по очистке территорий, прилегающих к объектам культурного наследия</w:t>
            </w:r>
          </w:p>
        </w:tc>
        <w:tc>
          <w:tcPr>
            <w:tcW w:w="3375" w:type="dxa"/>
          </w:tcPr>
          <w:p w:rsidR="001D7B0C" w:rsidRPr="00167700" w:rsidRDefault="00237CED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Ию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авгус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атойский, Итум-Калинский районы</w:t>
            </w:r>
          </w:p>
        </w:tc>
        <w:tc>
          <w:tcPr>
            <w:tcW w:w="2719" w:type="dxa"/>
            <w:gridSpan w:val="2"/>
          </w:tcPr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государственный историко-архитектурный и природный музей–заповедник»</w:t>
            </w:r>
          </w:p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-Э.М. Джабраилов</w:t>
            </w:r>
          </w:p>
        </w:tc>
      </w:tr>
      <w:tr w:rsidR="00D25261" w:rsidRPr="00167700" w:rsidTr="008623C5">
        <w:tc>
          <w:tcPr>
            <w:tcW w:w="852" w:type="dxa"/>
          </w:tcPr>
          <w:p w:rsidR="00D25261" w:rsidRPr="008623C5" w:rsidRDefault="00D25261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440EE1">
              <w:rPr>
                <w:rFonts w:ascii="Times New Roman" w:hAnsi="Times New Roman" w:cs="Times New Roman"/>
                <w:sz w:val="24"/>
                <w:szCs w:val="24"/>
              </w:rPr>
              <w:t>йная лекция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Чеч</w:t>
            </w:r>
            <w:r w:rsidR="00440EE1">
              <w:rPr>
                <w:rFonts w:ascii="Times New Roman" w:hAnsi="Times New Roman" w:cs="Times New Roman"/>
                <w:sz w:val="24"/>
                <w:szCs w:val="24"/>
              </w:rPr>
              <w:t>енская профессиональная музыка»</w:t>
            </w:r>
          </w:p>
        </w:tc>
        <w:tc>
          <w:tcPr>
            <w:tcW w:w="3375" w:type="dxa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  <w:r w:rsidR="00167700"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, 11:</w:t>
            </w: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Частная школа «Эдельвейс»</w:t>
            </w:r>
          </w:p>
        </w:tc>
        <w:tc>
          <w:tcPr>
            <w:tcW w:w="2719" w:type="dxa"/>
            <w:gridSpan w:val="2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. А. Асталов</w:t>
            </w:r>
          </w:p>
        </w:tc>
      </w:tr>
      <w:tr w:rsidR="00B53DF2" w:rsidRPr="00167700" w:rsidTr="008623C5">
        <w:tc>
          <w:tcPr>
            <w:tcW w:w="852" w:type="dxa"/>
          </w:tcPr>
          <w:p w:rsidR="00B53DF2" w:rsidRPr="008623C5" w:rsidRDefault="00B53DF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B53DF2" w:rsidRPr="00167700" w:rsidRDefault="00B53DF2" w:rsidP="00440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еседа «Курбан Байрам»</w:t>
            </w:r>
          </w:p>
        </w:tc>
        <w:tc>
          <w:tcPr>
            <w:tcW w:w="3375" w:type="dxa"/>
          </w:tcPr>
          <w:p w:rsidR="00167700" w:rsidRPr="00167700" w:rsidRDefault="00167700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 июля,</w:t>
            </w: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30 </w:t>
            </w:r>
            <w:r w:rsidR="00B53DF2"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53DF2" w:rsidRPr="00167700" w:rsidRDefault="00B53DF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дание ГАУ ГАТ «Вайнах»</w:t>
            </w:r>
          </w:p>
        </w:tc>
        <w:tc>
          <w:tcPr>
            <w:tcW w:w="2719" w:type="dxa"/>
            <w:gridSpan w:val="2"/>
          </w:tcPr>
          <w:p w:rsidR="00AD39D1" w:rsidRPr="00167700" w:rsidRDefault="00AD39D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ансамбль танца «Вайнах»</w:t>
            </w:r>
          </w:p>
          <w:p w:rsidR="00B53DF2" w:rsidRPr="00167700" w:rsidRDefault="00AD39D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.Б. Гайсумов</w:t>
            </w:r>
          </w:p>
        </w:tc>
      </w:tr>
      <w:tr w:rsidR="00D2410C" w:rsidRPr="00167700" w:rsidTr="008623C5">
        <w:tc>
          <w:tcPr>
            <w:tcW w:w="852" w:type="dxa"/>
          </w:tcPr>
          <w:p w:rsidR="00D2410C" w:rsidRPr="008623C5" w:rsidRDefault="00D2410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Книжная выставка «Библиотека. Семья. Информация»</w:t>
            </w:r>
          </w:p>
        </w:tc>
        <w:tc>
          <w:tcPr>
            <w:tcW w:w="3375" w:type="dxa"/>
          </w:tcPr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  <w:r w:rsidR="00167700"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, 11:</w:t>
            </w: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БУ ЦБС</w:t>
            </w:r>
          </w:p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2719" w:type="dxa"/>
            <w:gridSpan w:val="2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эрии г.Грозного</w:t>
            </w:r>
          </w:p>
          <w:p w:rsidR="00D2410C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-М. Амаева</w:t>
            </w:r>
          </w:p>
        </w:tc>
      </w:tr>
      <w:tr w:rsidR="00375A9B" w:rsidRPr="00167700" w:rsidTr="008623C5">
        <w:tc>
          <w:tcPr>
            <w:tcW w:w="852" w:type="dxa"/>
          </w:tcPr>
          <w:p w:rsidR="00375A9B" w:rsidRPr="008623C5" w:rsidRDefault="00375A9B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ыставка ф</w:t>
            </w:r>
            <w:r w:rsidR="00440EE1">
              <w:rPr>
                <w:rFonts w:ascii="Times New Roman" w:hAnsi="Times New Roman" w:cs="Times New Roman"/>
                <w:sz w:val="24"/>
                <w:szCs w:val="24"/>
              </w:rPr>
              <w:t>отографий «В объективе – Семья»</w:t>
            </w:r>
          </w:p>
        </w:tc>
        <w:tc>
          <w:tcPr>
            <w:tcW w:w="3375" w:type="dxa"/>
          </w:tcPr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  <w:r w:rsidR="00167700"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:00</w:t>
            </w:r>
          </w:p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 w:rsidR="0023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Памятой</w:t>
            </w:r>
            <w:proofErr w:type="spellEnd"/>
          </w:p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 w:rsidR="0023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ашендарой</w:t>
            </w:r>
          </w:p>
        </w:tc>
        <w:tc>
          <w:tcPr>
            <w:tcW w:w="2719" w:type="dxa"/>
            <w:gridSpan w:val="2"/>
          </w:tcPr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.У. Эльмурзаева</w:t>
            </w:r>
          </w:p>
        </w:tc>
      </w:tr>
      <w:tr w:rsidR="003B0806" w:rsidRPr="00167700" w:rsidTr="008623C5">
        <w:tc>
          <w:tcPr>
            <w:tcW w:w="852" w:type="dxa"/>
          </w:tcPr>
          <w:p w:rsidR="003B0806" w:rsidRPr="008623C5" w:rsidRDefault="003B080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й час «Чеченский Суфий миротворец: Кунта -Хаджи Кишиев»</w:t>
            </w:r>
          </w:p>
        </w:tc>
        <w:tc>
          <w:tcPr>
            <w:tcW w:w="3375" w:type="dxa"/>
          </w:tcPr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июля</w:t>
            </w:r>
            <w:r w:rsidR="00167700" w:rsidRPr="00167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2:00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ежненская 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 №8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4F61C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3B080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урского района»                                                                                                                     М.М. Айдамиров</w:t>
            </w:r>
          </w:p>
        </w:tc>
      </w:tr>
      <w:tr w:rsidR="00C261F0" w:rsidRPr="00167700" w:rsidTr="008623C5">
        <w:tc>
          <w:tcPr>
            <w:tcW w:w="852" w:type="dxa"/>
          </w:tcPr>
          <w:p w:rsidR="00C261F0" w:rsidRPr="008623C5" w:rsidRDefault="00C261F0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C261F0" w:rsidRPr="00167700" w:rsidRDefault="00C261F0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седа «Коран  священная книга мусульман»</w:t>
            </w:r>
          </w:p>
        </w:tc>
        <w:tc>
          <w:tcPr>
            <w:tcW w:w="3375" w:type="dxa"/>
          </w:tcPr>
          <w:p w:rsidR="00C261F0" w:rsidRPr="00167700" w:rsidRDefault="00167700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июля, 12:00</w:t>
            </w:r>
            <w:r w:rsidR="00C261F0" w:rsidRPr="00167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1F0" w:rsidRPr="00167700" w:rsidRDefault="00C261F0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  <w:r w:rsid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тум-Кали</w:t>
            </w:r>
          </w:p>
        </w:tc>
        <w:tc>
          <w:tcPr>
            <w:tcW w:w="2719" w:type="dxa"/>
            <w:gridSpan w:val="2"/>
          </w:tcPr>
          <w:p w:rsidR="00782FC0" w:rsidRPr="00167700" w:rsidRDefault="00782FC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C261F0" w:rsidRPr="00167700" w:rsidRDefault="00782FC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.М. Исраилов</w:t>
            </w:r>
          </w:p>
        </w:tc>
      </w:tr>
      <w:tr w:rsidR="008E679E" w:rsidRPr="00167700" w:rsidTr="008623C5">
        <w:tc>
          <w:tcPr>
            <w:tcW w:w="852" w:type="dxa"/>
          </w:tcPr>
          <w:p w:rsidR="008E679E" w:rsidRPr="008623C5" w:rsidRDefault="008E679E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Концерт, посвяще</w:t>
            </w:r>
            <w:r w:rsidR="00440EE1">
              <w:rPr>
                <w:rFonts w:ascii="Times New Roman" w:hAnsi="Times New Roman" w:cs="Times New Roman"/>
                <w:sz w:val="24"/>
                <w:szCs w:val="24"/>
              </w:rPr>
              <w:t>нный Дню семьи, любви, верности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3375" w:type="dxa"/>
          </w:tcPr>
          <w:p w:rsidR="00167700" w:rsidRPr="00167700" w:rsidRDefault="008E679E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  <w:r w:rsidR="00167700"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, 15:00</w:t>
            </w: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679E" w:rsidRPr="00167700" w:rsidRDefault="00167700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Ц</w:t>
            </w:r>
            <w:r w:rsidR="008E679E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ст. Червленная</w:t>
            </w:r>
          </w:p>
        </w:tc>
        <w:tc>
          <w:tcPr>
            <w:tcW w:w="2719" w:type="dxa"/>
            <w:gridSpan w:val="2"/>
          </w:tcPr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</w:t>
            </w:r>
          </w:p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елковского района»                                                                                                                     Э-А.Х. Шамсудинов</w:t>
            </w:r>
          </w:p>
        </w:tc>
      </w:tr>
      <w:tr w:rsidR="00114F53" w:rsidRPr="00167700" w:rsidTr="008623C5">
        <w:tc>
          <w:tcPr>
            <w:tcW w:w="852" w:type="dxa"/>
          </w:tcPr>
          <w:p w:rsidR="00114F53" w:rsidRPr="008623C5" w:rsidRDefault="00114F5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114F53" w:rsidRPr="00167700" w:rsidRDefault="00114F53" w:rsidP="00440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 целях реализации Единой Концепции  духовно-нравственного воспитания молодежи, провести беседу с участниками клубных формирований</w:t>
            </w:r>
            <w:r w:rsidR="00440EE1">
              <w:rPr>
                <w:rFonts w:ascii="Times New Roman" w:hAnsi="Times New Roman" w:cs="Times New Roman"/>
                <w:sz w:val="24"/>
                <w:szCs w:val="24"/>
              </w:rPr>
              <w:t>, на тему: «Нохчийн г1иллакхаш»</w:t>
            </w:r>
          </w:p>
        </w:tc>
        <w:tc>
          <w:tcPr>
            <w:tcW w:w="3375" w:type="dxa"/>
          </w:tcPr>
          <w:p w:rsidR="00167700" w:rsidRDefault="00167700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6 июл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:00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АТК с. Серноводское</w:t>
            </w:r>
          </w:p>
        </w:tc>
        <w:tc>
          <w:tcPr>
            <w:tcW w:w="2719" w:type="dxa"/>
            <w:gridSpan w:val="2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унженского района»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.Д. Амагу</w:t>
            </w:r>
          </w:p>
        </w:tc>
      </w:tr>
      <w:tr w:rsidR="003B0806" w:rsidRPr="00167700" w:rsidTr="008623C5">
        <w:tc>
          <w:tcPr>
            <w:tcW w:w="852" w:type="dxa"/>
          </w:tcPr>
          <w:p w:rsidR="003B0806" w:rsidRPr="008623C5" w:rsidRDefault="003B080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 «Бережное отношение к своей Республике» Патриотическое воспитание</w:t>
            </w:r>
          </w:p>
        </w:tc>
        <w:tc>
          <w:tcPr>
            <w:tcW w:w="3375" w:type="dxa"/>
          </w:tcPr>
          <w:p w:rsidR="003B0806" w:rsidRPr="00167700" w:rsidRDefault="003B0806" w:rsidP="0016770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июля</w:t>
            </w:r>
            <w:r w:rsidR="00167700" w:rsidRPr="00167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2:00</w:t>
            </w:r>
            <w:r w:rsidRPr="00167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806" w:rsidRPr="00167700" w:rsidRDefault="003B0806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т. Калиновская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4F61C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3B080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урского района»                                                                                                                     М.М. Айдамиров</w:t>
            </w:r>
          </w:p>
        </w:tc>
      </w:tr>
      <w:tr w:rsidR="00442A60" w:rsidRPr="00167700" w:rsidTr="008623C5">
        <w:tc>
          <w:tcPr>
            <w:tcW w:w="852" w:type="dxa"/>
          </w:tcPr>
          <w:p w:rsidR="00442A60" w:rsidRPr="008623C5" w:rsidRDefault="00442A60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442A60" w:rsidRPr="00167700" w:rsidRDefault="00442A60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заимоотношения чеченцев»</w:t>
            </w:r>
          </w:p>
        </w:tc>
        <w:tc>
          <w:tcPr>
            <w:tcW w:w="3375" w:type="dxa"/>
          </w:tcPr>
          <w:p w:rsidR="00442A60" w:rsidRPr="00167700" w:rsidRDefault="00442A60" w:rsidP="0016770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июля, 12:00</w:t>
            </w:r>
          </w:p>
          <w:p w:rsidR="00442A60" w:rsidRPr="00167700" w:rsidRDefault="00442A60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</w:t>
            </w:r>
            <w:r w:rsid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Ведено</w:t>
            </w:r>
          </w:p>
        </w:tc>
        <w:tc>
          <w:tcPr>
            <w:tcW w:w="2719" w:type="dxa"/>
            <w:gridSpan w:val="2"/>
          </w:tcPr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Веденского района»</w:t>
            </w:r>
          </w:p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.Х. Гапаев</w:t>
            </w:r>
          </w:p>
        </w:tc>
      </w:tr>
      <w:tr w:rsidR="00DD481F" w:rsidRPr="00167700" w:rsidTr="008623C5">
        <w:tc>
          <w:tcPr>
            <w:tcW w:w="852" w:type="dxa"/>
          </w:tcPr>
          <w:p w:rsidR="00DD481F" w:rsidRPr="008623C5" w:rsidRDefault="00DD481F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DD481F" w:rsidRPr="00167700" w:rsidRDefault="00DD481F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ероприятия:</w:t>
            </w:r>
          </w:p>
          <w:p w:rsidR="00DD481F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«Нохчийн оьзда г1иллакхаш»;</w:t>
            </w:r>
          </w:p>
          <w:p w:rsidR="00440EE1" w:rsidRDefault="00440EE1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EE1" w:rsidRPr="00167700" w:rsidRDefault="00440EE1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81F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«Соблюдение Вайнахской этики, обрядо</w:t>
            </w:r>
            <w:r w:rsidR="00440EE1">
              <w:rPr>
                <w:rFonts w:ascii="Times New Roman" w:eastAsia="Calibri" w:hAnsi="Times New Roman" w:cs="Times New Roman"/>
                <w:sz w:val="24"/>
                <w:szCs w:val="24"/>
              </w:rPr>
              <w:t>в и традиции чеченского народа»</w:t>
            </w:r>
          </w:p>
          <w:p w:rsidR="00440EE1" w:rsidRDefault="00440EE1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EE1" w:rsidRPr="00167700" w:rsidRDefault="00440EE1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81F" w:rsidRPr="00167700" w:rsidRDefault="00DD481F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«Истина духовного воспитания в исламе»</w:t>
            </w:r>
          </w:p>
        </w:tc>
        <w:tc>
          <w:tcPr>
            <w:tcW w:w="3375" w:type="dxa"/>
          </w:tcPr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июля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7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Региты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июля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7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Ники-Хиты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 июля 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  <w:p w:rsidR="00DD481F" w:rsidRPr="00167700" w:rsidRDefault="00DD481F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7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жагларги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gridSpan w:val="2"/>
          </w:tcPr>
          <w:p w:rsidR="00DD481F" w:rsidRPr="00167700" w:rsidRDefault="00DD481F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DD481F" w:rsidRPr="00167700" w:rsidRDefault="00DD481F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Курчалоевского района»                                                                                                                     Х. Адаева</w:t>
            </w:r>
          </w:p>
        </w:tc>
      </w:tr>
      <w:tr w:rsidR="00E2277C" w:rsidRPr="00167700" w:rsidTr="008623C5">
        <w:tc>
          <w:tcPr>
            <w:tcW w:w="852" w:type="dxa"/>
          </w:tcPr>
          <w:p w:rsidR="00E2277C" w:rsidRPr="008623C5" w:rsidRDefault="00E2277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Лекция «Гроза Кавказа – Бейбулат Таймиев»</w:t>
            </w:r>
          </w:p>
        </w:tc>
        <w:tc>
          <w:tcPr>
            <w:tcW w:w="3375" w:type="dxa"/>
          </w:tcPr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  <w:r w:rsidR="00167700"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, 11:</w:t>
            </w: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Летняя досуговая площадка  Дома детского творчества Заводского района </w:t>
            </w:r>
          </w:p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719" w:type="dxa"/>
            <w:gridSpan w:val="2"/>
          </w:tcPr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. А. Асталов</w:t>
            </w:r>
          </w:p>
        </w:tc>
      </w:tr>
      <w:tr w:rsidR="005A548B" w:rsidRPr="00167700" w:rsidTr="008623C5">
        <w:tc>
          <w:tcPr>
            <w:tcW w:w="852" w:type="dxa"/>
          </w:tcPr>
          <w:p w:rsidR="005A548B" w:rsidRPr="008623C5" w:rsidRDefault="005A548B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Показ театрализованных постановок          </w:t>
            </w:r>
          </w:p>
          <w:p w:rsidR="005A548B" w:rsidRPr="00167700" w:rsidRDefault="00440EE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мехаллаш»</w:t>
            </w:r>
          </w:p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5A548B" w:rsidRPr="00167700" w:rsidRDefault="00167700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12 июля, 14:00</w:t>
            </w:r>
          </w:p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К г.</w:t>
            </w:r>
            <w:r w:rsid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ргун</w:t>
            </w:r>
          </w:p>
        </w:tc>
        <w:tc>
          <w:tcPr>
            <w:tcW w:w="2719" w:type="dxa"/>
            <w:gridSpan w:val="2"/>
          </w:tcPr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г.Аргун» </w:t>
            </w:r>
          </w:p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4778BB" w:rsidRPr="00167700" w:rsidTr="008623C5">
        <w:tc>
          <w:tcPr>
            <w:tcW w:w="852" w:type="dxa"/>
          </w:tcPr>
          <w:p w:rsidR="004778BB" w:rsidRPr="008623C5" w:rsidRDefault="004778BB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4778BB" w:rsidRPr="00167700" w:rsidRDefault="004778B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молодежью «Чистота души и глубокая, искренняя  вера в Аллаха, есть духовная ценность в человеке»</w:t>
            </w:r>
          </w:p>
        </w:tc>
        <w:tc>
          <w:tcPr>
            <w:tcW w:w="3375" w:type="dxa"/>
          </w:tcPr>
          <w:p w:rsidR="004778BB" w:rsidRPr="00167700" w:rsidRDefault="00167700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июля, 15:00</w:t>
            </w:r>
          </w:p>
          <w:p w:rsidR="004778BB" w:rsidRPr="00167700" w:rsidRDefault="004778B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СДК с. Зумсой</w:t>
            </w:r>
          </w:p>
        </w:tc>
        <w:tc>
          <w:tcPr>
            <w:tcW w:w="2719" w:type="dxa"/>
            <w:gridSpan w:val="2"/>
          </w:tcPr>
          <w:p w:rsidR="004778BB" w:rsidRPr="00167700" w:rsidRDefault="004778B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C6" w:rsidRPr="00167700" w:rsidTr="008623C5">
        <w:tc>
          <w:tcPr>
            <w:tcW w:w="852" w:type="dxa"/>
          </w:tcPr>
          <w:p w:rsidR="004A42C6" w:rsidRPr="008623C5" w:rsidRDefault="004A42C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4A42C6" w:rsidRPr="00167700" w:rsidRDefault="004A42C6" w:rsidP="001677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овая игра «Светофор» направленная  на</w:t>
            </w:r>
          </w:p>
          <w:p w:rsidR="004A42C6" w:rsidRPr="00440EE1" w:rsidRDefault="004A42C6" w:rsidP="001677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, пов</w:t>
            </w:r>
            <w:r w:rsidR="0044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ние и пропаганду ППД среди детей</w:t>
            </w:r>
          </w:p>
        </w:tc>
        <w:tc>
          <w:tcPr>
            <w:tcW w:w="3375" w:type="dxa"/>
          </w:tcPr>
          <w:p w:rsidR="004A42C6" w:rsidRPr="00167700" w:rsidRDefault="00167700" w:rsidP="0016770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 июля</w:t>
            </w:r>
          </w:p>
          <w:p w:rsidR="004A42C6" w:rsidRPr="00167700" w:rsidRDefault="004A42C6" w:rsidP="001677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«Центр</w:t>
            </w:r>
            <w:r w:rsid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</w:t>
            </w:r>
          </w:p>
          <w:p w:rsidR="004A42C6" w:rsidRPr="00167700" w:rsidRDefault="004A42C6" w:rsidP="001677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»</w:t>
            </w:r>
          </w:p>
          <w:p w:rsidR="004A42C6" w:rsidRPr="00167700" w:rsidRDefault="004A42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4A42C6" w:rsidRPr="00167700" w:rsidRDefault="004A42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Гудермесского района»</w:t>
            </w:r>
          </w:p>
          <w:p w:rsidR="004A42C6" w:rsidRPr="00167700" w:rsidRDefault="004A42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.П. Бабишев</w:t>
            </w:r>
          </w:p>
        </w:tc>
      </w:tr>
      <w:tr w:rsidR="00766438" w:rsidRPr="00167700" w:rsidTr="008623C5">
        <w:tc>
          <w:tcPr>
            <w:tcW w:w="852" w:type="dxa"/>
          </w:tcPr>
          <w:p w:rsidR="00766438" w:rsidRPr="008623C5" w:rsidRDefault="00766438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766438" w:rsidRPr="00167700" w:rsidRDefault="00440EE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766438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. Угроз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овы современной цивилизации»</w:t>
            </w:r>
          </w:p>
        </w:tc>
        <w:tc>
          <w:tcPr>
            <w:tcW w:w="3375" w:type="dxa"/>
          </w:tcPr>
          <w:p w:rsidR="00167700" w:rsidRDefault="00167700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16 июля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«Мемориальный комплекс Славы им. А. А. Кадырова».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bookmarkStart w:id="0" w:name="_GoBack"/>
            <w:bookmarkEnd w:id="0"/>
            <w:proofErr w:type="spellEnd"/>
          </w:p>
        </w:tc>
      </w:tr>
      <w:tr w:rsidR="00C667D2" w:rsidRPr="00167700" w:rsidTr="008623C5"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для воспитанников о менталитете Чеченского народа на темы: «Обычаи предков для нас святое» и «Духовно-нравственное воспитание молодежи»</w:t>
            </w:r>
          </w:p>
        </w:tc>
        <w:tc>
          <w:tcPr>
            <w:tcW w:w="3375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18 июля, 15:00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К «ККЗ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719" w:type="dxa"/>
            <w:gridSpan w:val="2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ККЗ»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м.Ю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 М.С.-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.Тумхаджиев</w:t>
            </w:r>
            <w:proofErr w:type="spellEnd"/>
          </w:p>
        </w:tc>
      </w:tr>
      <w:tr w:rsidR="000A2E38" w:rsidRPr="00167700" w:rsidTr="008623C5">
        <w:tc>
          <w:tcPr>
            <w:tcW w:w="852" w:type="dxa"/>
          </w:tcPr>
          <w:p w:rsidR="000A2E38" w:rsidRPr="008623C5" w:rsidRDefault="000A2E38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15" w:type="dxa"/>
            <w:gridSpan w:val="2"/>
          </w:tcPr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опуляризации традиционных духовных ценностей народов Чеченской Республики «Г1иллакхийн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уьйренаш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5" w:type="dxa"/>
          </w:tcPr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19 июля, 11:00</w:t>
            </w:r>
          </w:p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гишты</w:t>
            </w:r>
            <w:proofErr w:type="spellEnd"/>
          </w:p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.Д. Даудов</w:t>
            </w:r>
          </w:p>
        </w:tc>
      </w:tr>
      <w:tr w:rsidR="00ED7C20" w:rsidRPr="00167700" w:rsidTr="008623C5">
        <w:tc>
          <w:tcPr>
            <w:tcW w:w="852" w:type="dxa"/>
          </w:tcPr>
          <w:p w:rsidR="00ED7C20" w:rsidRPr="008623C5" w:rsidRDefault="00ED7C20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C13BA" w:rsidRPr="00167700" w:rsidRDefault="00440EE1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="00CC13BA" w:rsidRPr="0016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ценности»</w:t>
            </w:r>
            <w:r w:rsidR="00CC13BA"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D7C20" w:rsidRPr="00167700" w:rsidRDefault="00CC13B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о роли психологического климата в воспитании ребёнка)</w:t>
            </w:r>
          </w:p>
        </w:tc>
        <w:tc>
          <w:tcPr>
            <w:tcW w:w="3407" w:type="dxa"/>
            <w:gridSpan w:val="3"/>
          </w:tcPr>
          <w:p w:rsidR="00CC13BA" w:rsidRPr="00167700" w:rsidRDefault="00167700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  <w:p w:rsidR="00CC13BA" w:rsidRPr="00167700" w:rsidRDefault="00CC13B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D7C20" w:rsidRPr="00167700" w:rsidRDefault="00CC13B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4" w:type="dxa"/>
          </w:tcPr>
          <w:p w:rsidR="002E2052" w:rsidRPr="00167700" w:rsidRDefault="002E205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Учебно-методический центр повышения квалификации работников культуры и искусства»   </w:t>
            </w:r>
          </w:p>
          <w:p w:rsidR="002E2052" w:rsidRPr="00167700" w:rsidRDefault="002E205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</w:p>
          <w:p w:rsidR="002E2052" w:rsidRPr="00167700" w:rsidRDefault="002E205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Республиканский центр культуры и искусства» </w:t>
            </w:r>
          </w:p>
          <w:p w:rsidR="00ED7C20" w:rsidRPr="00167700" w:rsidRDefault="002E205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295B0D" w:rsidRPr="00167700" w:rsidTr="008623C5">
        <w:trPr>
          <w:trHeight w:val="2649"/>
        </w:trPr>
        <w:tc>
          <w:tcPr>
            <w:tcW w:w="852" w:type="dxa"/>
          </w:tcPr>
          <w:p w:rsidR="00295B0D" w:rsidRPr="008623C5" w:rsidRDefault="00295B0D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295B0D" w:rsidRPr="00440EE1" w:rsidRDefault="00295B0D" w:rsidP="00167700">
            <w:pPr>
              <w:contextualSpacing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ценности»</w:t>
            </w: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о роли психологического климата в воспитании ребёнка)</w:t>
            </w:r>
          </w:p>
          <w:p w:rsidR="00295B0D" w:rsidRPr="00440EE1" w:rsidRDefault="00295B0D" w:rsidP="00167700">
            <w:pPr>
              <w:contextualSpacing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4:00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К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ий центр культуры и искусства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B0D" w:rsidRDefault="00295B0D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B0D" w:rsidRDefault="00295B0D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20 июля, 14:00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ДК с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Химой</w:t>
            </w:r>
            <w:proofErr w:type="spellEnd"/>
          </w:p>
        </w:tc>
        <w:tc>
          <w:tcPr>
            <w:tcW w:w="2694" w:type="dxa"/>
          </w:tcPr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.Д.Ахмадова</w:t>
            </w:r>
            <w:proofErr w:type="spellEnd"/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  <w:tr w:rsidR="002E2052" w:rsidRPr="00167700" w:rsidTr="008623C5">
        <w:tc>
          <w:tcPr>
            <w:tcW w:w="852" w:type="dxa"/>
          </w:tcPr>
          <w:p w:rsidR="002E2052" w:rsidRPr="008623C5" w:rsidRDefault="002E205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2E2052" w:rsidRPr="00167700" w:rsidRDefault="00E2277C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вете духовно-нравственного воспитания беседа с работниками библиотеки «Что мы знаем об Исламе?»</w:t>
            </w:r>
          </w:p>
        </w:tc>
        <w:tc>
          <w:tcPr>
            <w:tcW w:w="3407" w:type="dxa"/>
            <w:gridSpan w:val="3"/>
          </w:tcPr>
          <w:p w:rsidR="002E2052" w:rsidRPr="00167700" w:rsidRDefault="00E2277C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21 июля, 11:00</w:t>
            </w:r>
          </w:p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E2052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Республиканская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А.Ш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</w:p>
        </w:tc>
      </w:tr>
      <w:tr w:rsidR="006E32B3" w:rsidRPr="00167700" w:rsidTr="008623C5">
        <w:tc>
          <w:tcPr>
            <w:tcW w:w="852" w:type="dxa"/>
          </w:tcPr>
          <w:p w:rsidR="006E32B3" w:rsidRPr="008623C5" w:rsidRDefault="006E32B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6E32B3" w:rsidRPr="00167700" w:rsidRDefault="006E32B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еседа   в коллективе   по духовно – нравственному воспитанию    «Семейные ценности»</w:t>
            </w:r>
          </w:p>
          <w:p w:rsidR="006E32B3" w:rsidRPr="00167700" w:rsidRDefault="006E32B3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о роли психологического климата в воспитании ребенка)</w:t>
            </w:r>
          </w:p>
        </w:tc>
        <w:tc>
          <w:tcPr>
            <w:tcW w:w="3407" w:type="dxa"/>
            <w:gridSpan w:val="3"/>
          </w:tcPr>
          <w:p w:rsidR="006E32B3" w:rsidRPr="00167700" w:rsidRDefault="0016770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июля, 11:00</w:t>
            </w:r>
            <w:r w:rsidR="006E32B3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ый зал ГАУ «</w:t>
            </w:r>
            <w:proofErr w:type="spellStart"/>
            <w:r w:rsidR="006E32B3" w:rsidRPr="00167700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="006E32B3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E32B3" w:rsidRPr="00167700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="006E32B3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им. Х. </w:t>
            </w:r>
            <w:r w:rsidR="006E32B3"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а</w:t>
            </w:r>
          </w:p>
        </w:tc>
        <w:tc>
          <w:tcPr>
            <w:tcW w:w="2694" w:type="dxa"/>
          </w:tcPr>
          <w:p w:rsidR="006E32B3" w:rsidRPr="00167700" w:rsidRDefault="006E32B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 ГА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</w:p>
          <w:p w:rsidR="006E32B3" w:rsidRPr="00167700" w:rsidRDefault="006E32B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А. Алиева</w:t>
            </w:r>
          </w:p>
        </w:tc>
      </w:tr>
      <w:tr w:rsidR="00C667D2" w:rsidRPr="00167700" w:rsidTr="008623C5"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295B0D" w:rsidP="00295B0D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 «Любимый край»</w:t>
            </w:r>
          </w:p>
        </w:tc>
        <w:tc>
          <w:tcPr>
            <w:tcW w:w="3407" w:type="dxa"/>
            <w:gridSpan w:val="3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  <w:r w:rsidR="00167700"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:00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 С.В. Михалкова»</w:t>
            </w:r>
            <w:r w:rsidRPr="0016770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noProof/>
                <w:sz w:val="24"/>
                <w:szCs w:val="24"/>
              </w:rPr>
              <w:t>З.М. Сайдумова</w:t>
            </w:r>
          </w:p>
        </w:tc>
      </w:tr>
      <w:tr w:rsidR="003B0806" w:rsidRPr="00167700" w:rsidTr="008623C5">
        <w:tc>
          <w:tcPr>
            <w:tcW w:w="852" w:type="dxa"/>
          </w:tcPr>
          <w:p w:rsidR="003B0806" w:rsidRPr="008623C5" w:rsidRDefault="003B080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уть к</w:t>
            </w:r>
            <w:r w:rsidR="0029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ождению чеченского народа»</w:t>
            </w:r>
          </w:p>
        </w:tc>
        <w:tc>
          <w:tcPr>
            <w:tcW w:w="3407" w:type="dxa"/>
            <w:gridSpan w:val="3"/>
          </w:tcPr>
          <w:p w:rsidR="003B0806" w:rsidRPr="00167700" w:rsidRDefault="003B0806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 июля</w:t>
            </w:r>
            <w:r w:rsidR="00167700" w:rsidRPr="00167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4:00</w:t>
            </w: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СДК ст. </w:t>
            </w:r>
            <w:proofErr w:type="spellStart"/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ская</w:t>
            </w:r>
            <w:proofErr w:type="spellEnd"/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61C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3B080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114F53" w:rsidRPr="00167700" w:rsidTr="008623C5">
        <w:tc>
          <w:tcPr>
            <w:tcW w:w="852" w:type="dxa"/>
          </w:tcPr>
          <w:p w:rsidR="00114F53" w:rsidRPr="008623C5" w:rsidRDefault="00114F5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114F53" w:rsidRPr="00167700" w:rsidRDefault="00114F53" w:rsidP="00295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по духовно-нравственному воспитанию молодежи «</w:t>
            </w:r>
            <w:proofErr w:type="spellStart"/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ьаша</w:t>
            </w:r>
            <w:proofErr w:type="spellEnd"/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ра»</w:t>
            </w:r>
          </w:p>
        </w:tc>
        <w:tc>
          <w:tcPr>
            <w:tcW w:w="3407" w:type="dxa"/>
            <w:gridSpan w:val="3"/>
          </w:tcPr>
          <w:p w:rsidR="00114F53" w:rsidRPr="00167700" w:rsidRDefault="00167700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24 июля, 12:</w:t>
            </w:r>
            <w:r w:rsidR="00114F53"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ОШ № 2 с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лхазурово</w:t>
            </w:r>
            <w:proofErr w:type="spellEnd"/>
          </w:p>
        </w:tc>
        <w:tc>
          <w:tcPr>
            <w:tcW w:w="2694" w:type="dxa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.У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647DBE" w:rsidRPr="00167700" w:rsidTr="008623C5">
        <w:tc>
          <w:tcPr>
            <w:tcW w:w="852" w:type="dxa"/>
          </w:tcPr>
          <w:p w:rsidR="00647DBE" w:rsidRPr="008623C5" w:rsidRDefault="00647DBE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647DBE" w:rsidRPr="00167700" w:rsidRDefault="00647DBE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с работниками ГАУ ЧГДТ им. Х. </w:t>
            </w:r>
            <w:proofErr w:type="spellStart"/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</w:p>
        </w:tc>
        <w:tc>
          <w:tcPr>
            <w:tcW w:w="3407" w:type="dxa"/>
            <w:gridSpan w:val="3"/>
          </w:tcPr>
          <w:p w:rsidR="00647DBE" w:rsidRPr="00167700" w:rsidRDefault="00647DBE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b/>
                <w:sz w:val="24"/>
                <w:szCs w:val="24"/>
              </w:rPr>
              <w:t>30 июля, 11:00</w:t>
            </w:r>
          </w:p>
          <w:p w:rsidR="0009336A" w:rsidRPr="00167700" w:rsidRDefault="0009336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ЧГДТ им. 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94" w:type="dxa"/>
          </w:tcPr>
          <w:p w:rsidR="00647DBE" w:rsidRPr="00167700" w:rsidRDefault="00647DB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АУ «ЧГДТ им. 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DBE" w:rsidRPr="00167700" w:rsidRDefault="00647DB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Х.Л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</w:p>
        </w:tc>
      </w:tr>
      <w:tr w:rsidR="0035248E" w:rsidRPr="00167700" w:rsidTr="008623C5">
        <w:trPr>
          <w:trHeight w:val="169"/>
        </w:trPr>
        <w:tc>
          <w:tcPr>
            <w:tcW w:w="11061" w:type="dxa"/>
            <w:gridSpan w:val="6"/>
          </w:tcPr>
          <w:p w:rsidR="0035248E" w:rsidRPr="008623C5" w:rsidRDefault="00ED7C20" w:rsidP="00862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C5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ED7C20" w:rsidRPr="00167700" w:rsidTr="008623C5">
        <w:trPr>
          <w:trHeight w:val="165"/>
        </w:trPr>
        <w:tc>
          <w:tcPr>
            <w:tcW w:w="852" w:type="dxa"/>
          </w:tcPr>
          <w:p w:rsidR="00ED7C20" w:rsidRPr="008623C5" w:rsidRDefault="00ED7C20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ED7C20" w:rsidRPr="00167700" w:rsidRDefault="00E2277C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жегодная поездка людей с ограниченными возможностями на </w:t>
            </w:r>
            <w:proofErr w:type="spellStart"/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ярт</w:t>
            </w:r>
            <w:proofErr w:type="spellEnd"/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рога к истине»</w:t>
            </w:r>
          </w:p>
        </w:tc>
        <w:tc>
          <w:tcPr>
            <w:tcW w:w="3407" w:type="dxa"/>
            <w:gridSpan w:val="3"/>
          </w:tcPr>
          <w:p w:rsidR="00ED7C20" w:rsidRDefault="00E2277C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3 августа</w:t>
            </w:r>
          </w:p>
          <w:p w:rsidR="00FA4D84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</w:t>
            </w:r>
          </w:p>
        </w:tc>
        <w:tc>
          <w:tcPr>
            <w:tcW w:w="2694" w:type="dxa"/>
          </w:tcPr>
          <w:p w:rsidR="00ED7C20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Республиканская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А.Ш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</w:p>
        </w:tc>
      </w:tr>
      <w:tr w:rsidR="003B0806" w:rsidRPr="00167700" w:rsidTr="008623C5">
        <w:trPr>
          <w:trHeight w:val="165"/>
        </w:trPr>
        <w:tc>
          <w:tcPr>
            <w:tcW w:w="852" w:type="dxa"/>
          </w:tcPr>
          <w:p w:rsidR="003B0806" w:rsidRPr="008623C5" w:rsidRDefault="003B080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3B0806" w:rsidRPr="00167700" w:rsidRDefault="003B0806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3B0806" w:rsidRPr="00167700" w:rsidRDefault="003B0806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 «Героические страницы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истории»</w:t>
            </w:r>
          </w:p>
        </w:tc>
        <w:tc>
          <w:tcPr>
            <w:tcW w:w="3407" w:type="dxa"/>
            <w:gridSpan w:val="3"/>
          </w:tcPr>
          <w:p w:rsidR="006730E8" w:rsidRPr="00FA4D84" w:rsidRDefault="006730E8" w:rsidP="0016770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августа</w:t>
            </w:r>
            <w:r w:rsidR="00FA4D84" w:rsidRPr="00FA4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5:00</w:t>
            </w:r>
          </w:p>
          <w:p w:rsidR="006730E8" w:rsidRPr="00167700" w:rsidRDefault="006730E8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Фрунзенское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61C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3B080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114F53" w:rsidRPr="00167700" w:rsidTr="008623C5">
        <w:trPr>
          <w:trHeight w:val="165"/>
        </w:trPr>
        <w:tc>
          <w:tcPr>
            <w:tcW w:w="852" w:type="dxa"/>
          </w:tcPr>
          <w:p w:rsidR="00114F53" w:rsidRPr="008623C5" w:rsidRDefault="00114F5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114F53" w:rsidRPr="00167700" w:rsidRDefault="00295B0D" w:rsidP="00295B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ТП, Акция </w:t>
            </w:r>
            <w:r w:rsidR="00114F53" w:rsidRPr="00167700">
              <w:rPr>
                <w:rFonts w:ascii="Times New Roman" w:hAnsi="Times New Roman" w:cs="Times New Roman"/>
                <w:sz w:val="24"/>
                <w:szCs w:val="24"/>
              </w:rPr>
              <w:t>«Осторожн</w:t>
            </w:r>
            <w:proofErr w:type="gramStart"/>
            <w:r w:rsidR="00114F53" w:rsidRPr="001677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14F53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дети!»</w:t>
            </w:r>
          </w:p>
        </w:tc>
        <w:tc>
          <w:tcPr>
            <w:tcW w:w="3407" w:type="dxa"/>
            <w:gridSpan w:val="3"/>
          </w:tcPr>
          <w:p w:rsidR="00114F53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6 августа,13:00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ДК с. п. Катар-Юрт</w:t>
            </w:r>
          </w:p>
        </w:tc>
        <w:tc>
          <w:tcPr>
            <w:tcW w:w="2694" w:type="dxa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D25261" w:rsidRPr="00167700" w:rsidTr="008623C5">
        <w:trPr>
          <w:trHeight w:val="165"/>
        </w:trPr>
        <w:tc>
          <w:tcPr>
            <w:tcW w:w="852" w:type="dxa"/>
          </w:tcPr>
          <w:p w:rsidR="00D25261" w:rsidRPr="008623C5" w:rsidRDefault="00D25261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Чеченская семья</w:t>
            </w:r>
          </w:p>
        </w:tc>
        <w:tc>
          <w:tcPr>
            <w:tcW w:w="3407" w:type="dxa"/>
            <w:gridSpan w:val="3"/>
          </w:tcPr>
          <w:p w:rsidR="00D25261" w:rsidRPr="00FA4D84" w:rsidRDefault="00D2526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7 августа, 11:00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4" w:type="dxa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К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ая галерея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им. А.А. Кадырова»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У-А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</w:tc>
      </w:tr>
      <w:tr w:rsidR="00E2277C" w:rsidRPr="00167700" w:rsidTr="008623C5">
        <w:trPr>
          <w:trHeight w:val="165"/>
        </w:trPr>
        <w:tc>
          <w:tcPr>
            <w:tcW w:w="852" w:type="dxa"/>
          </w:tcPr>
          <w:p w:rsidR="00E2277C" w:rsidRPr="008623C5" w:rsidRDefault="00E2277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«Восстание в Чечне 1825 г. под руководством </w:t>
            </w:r>
          </w:p>
          <w:p w:rsidR="00E2277C" w:rsidRPr="00167700" w:rsidRDefault="00295B0D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-Була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E2277C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8 августа, 11:</w:t>
            </w:r>
            <w:r w:rsidR="00E2277C"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Летняя досуговая площадка  Дома детского творчества Октябрьского района г. Грозный</w:t>
            </w:r>
          </w:p>
        </w:tc>
        <w:tc>
          <w:tcPr>
            <w:tcW w:w="2694" w:type="dxa"/>
          </w:tcPr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</w:p>
        </w:tc>
      </w:tr>
      <w:tr w:rsidR="00114F53" w:rsidRPr="00167700" w:rsidTr="008623C5">
        <w:trPr>
          <w:trHeight w:val="165"/>
        </w:trPr>
        <w:tc>
          <w:tcPr>
            <w:tcW w:w="852" w:type="dxa"/>
          </w:tcPr>
          <w:p w:rsidR="00114F53" w:rsidRPr="008623C5" w:rsidRDefault="00114F5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духовно – нравственному воспитанию  – «Милосердие – зеркало души человека»</w:t>
            </w:r>
          </w:p>
        </w:tc>
        <w:tc>
          <w:tcPr>
            <w:tcW w:w="3407" w:type="dxa"/>
            <w:gridSpan w:val="3"/>
          </w:tcPr>
          <w:p w:rsidR="00114F53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9 августа, 11:</w:t>
            </w:r>
            <w:r w:rsidR="00114F53"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ДК им. У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маева</w:t>
            </w:r>
            <w:proofErr w:type="spellEnd"/>
          </w:p>
        </w:tc>
        <w:tc>
          <w:tcPr>
            <w:tcW w:w="2694" w:type="dxa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.У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B53DF2" w:rsidRPr="00167700" w:rsidTr="008623C5">
        <w:trPr>
          <w:trHeight w:val="165"/>
        </w:trPr>
        <w:tc>
          <w:tcPr>
            <w:tcW w:w="852" w:type="dxa"/>
          </w:tcPr>
          <w:p w:rsidR="00B53DF2" w:rsidRPr="008623C5" w:rsidRDefault="00B53DF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B53DF2" w:rsidRPr="00167700" w:rsidRDefault="00B53DF2" w:rsidP="00295B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еседа «День Арафат»</w:t>
            </w:r>
          </w:p>
        </w:tc>
        <w:tc>
          <w:tcPr>
            <w:tcW w:w="3407" w:type="dxa"/>
            <w:gridSpan w:val="3"/>
          </w:tcPr>
          <w:p w:rsidR="00FA4D84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 августа,</w:t>
            </w: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30</w:t>
            </w:r>
            <w:r w:rsidR="00B53DF2"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53DF2" w:rsidRPr="00167700" w:rsidRDefault="00B53DF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дание ГАУ ГАТ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D39D1" w:rsidRPr="00167700" w:rsidRDefault="00AD39D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Государственный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танца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DF2" w:rsidRPr="00167700" w:rsidRDefault="00AD39D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йсумов</w:t>
            </w:r>
            <w:proofErr w:type="spellEnd"/>
          </w:p>
        </w:tc>
      </w:tr>
      <w:tr w:rsidR="008E679E" w:rsidRPr="00167700" w:rsidTr="008623C5">
        <w:trPr>
          <w:trHeight w:val="165"/>
        </w:trPr>
        <w:tc>
          <w:tcPr>
            <w:tcW w:w="852" w:type="dxa"/>
          </w:tcPr>
          <w:p w:rsidR="008E679E" w:rsidRPr="008623C5" w:rsidRDefault="008E679E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еседа с детьми «Будем добрыми и человечными»</w:t>
            </w:r>
          </w:p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еседа со школьниками «Уважение к старшим»</w:t>
            </w:r>
          </w:p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FA4D84" w:rsidRPr="00FA4D84" w:rsidRDefault="008E679E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  <w:r w:rsidR="00FA4D84"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00 </w:t>
            </w:r>
          </w:p>
          <w:p w:rsidR="008E679E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8E679E" w:rsidRPr="00167700">
              <w:rPr>
                <w:rFonts w:ascii="Times New Roman" w:hAnsi="Times New Roman" w:cs="Times New Roman"/>
                <w:sz w:val="24"/>
                <w:szCs w:val="24"/>
              </w:rPr>
              <w:t>с. Сары – Су</w:t>
            </w:r>
          </w:p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84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8E679E" w:rsidRPr="00167700" w:rsidRDefault="008E679E" w:rsidP="00FA4D8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FA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т. Червленная</w:t>
            </w:r>
          </w:p>
        </w:tc>
        <w:tc>
          <w:tcPr>
            <w:tcW w:w="2694" w:type="dxa"/>
          </w:tcPr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</w:t>
            </w:r>
          </w:p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6730E8" w:rsidRPr="00167700" w:rsidTr="008623C5">
        <w:trPr>
          <w:trHeight w:val="165"/>
        </w:trPr>
        <w:tc>
          <w:tcPr>
            <w:tcW w:w="852" w:type="dxa"/>
          </w:tcPr>
          <w:p w:rsidR="006730E8" w:rsidRPr="008623C5" w:rsidRDefault="006730E8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6730E8" w:rsidRPr="00167700" w:rsidRDefault="006730E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Народные гулянья, посвящен</w:t>
            </w:r>
            <w:r w:rsidR="00295B0D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ные Международному Д</w:t>
            </w:r>
            <w:r w:rsidR="00FA4D84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ню молодёжи</w:t>
            </w:r>
          </w:p>
        </w:tc>
        <w:tc>
          <w:tcPr>
            <w:tcW w:w="3407" w:type="dxa"/>
            <w:gridSpan w:val="3"/>
          </w:tcPr>
          <w:p w:rsidR="006730E8" w:rsidRPr="00FA4D84" w:rsidRDefault="006730E8" w:rsidP="00167700">
            <w:pPr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</w:pPr>
            <w:r w:rsidRPr="00FA4D84"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  <w:t>12 августа</w:t>
            </w:r>
          </w:p>
          <w:p w:rsidR="006730E8" w:rsidRPr="00167700" w:rsidRDefault="00FA4D84" w:rsidP="00167700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 xml:space="preserve">РКДЦ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с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.С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тарые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-Атаги</w:t>
            </w:r>
          </w:p>
          <w:p w:rsidR="006730E8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 xml:space="preserve">РДК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с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.Т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олстой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 xml:space="preserve"> –Юрт</w:t>
            </w:r>
          </w:p>
        </w:tc>
        <w:tc>
          <w:tcPr>
            <w:tcW w:w="2694" w:type="dxa"/>
          </w:tcPr>
          <w:p w:rsidR="006730E8" w:rsidRPr="00167700" w:rsidRDefault="006730E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6730E8" w:rsidRPr="00167700" w:rsidRDefault="006730E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.М. Маликова</w:t>
            </w:r>
          </w:p>
        </w:tc>
      </w:tr>
      <w:tr w:rsidR="004A42C6" w:rsidRPr="00167700" w:rsidTr="008623C5">
        <w:trPr>
          <w:trHeight w:val="165"/>
        </w:trPr>
        <w:tc>
          <w:tcPr>
            <w:tcW w:w="852" w:type="dxa"/>
          </w:tcPr>
          <w:p w:rsidR="004A42C6" w:rsidRPr="008623C5" w:rsidRDefault="004A42C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4A42C6" w:rsidRPr="00167700" w:rsidRDefault="004A42C6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-викторина «Культура чеченского народа»</w:t>
            </w:r>
          </w:p>
          <w:p w:rsidR="004A42C6" w:rsidRPr="00167700" w:rsidRDefault="004A42C6" w:rsidP="00167700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7" w:type="dxa"/>
            <w:gridSpan w:val="3"/>
          </w:tcPr>
          <w:p w:rsidR="00FA4D84" w:rsidRPr="00FA4D84" w:rsidRDefault="00FA4D84" w:rsidP="0016770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августа</w:t>
            </w:r>
            <w:r w:rsidRPr="00FA4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A42C6" w:rsidRPr="00167700" w:rsidRDefault="004A42C6" w:rsidP="001677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ного развития</w:t>
            </w:r>
          </w:p>
          <w:p w:rsidR="004A42C6" w:rsidRPr="00167700" w:rsidRDefault="004A42C6" w:rsidP="001677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мес</w:t>
            </w:r>
            <w:proofErr w:type="spellEnd"/>
          </w:p>
          <w:p w:rsidR="004A42C6" w:rsidRPr="00167700" w:rsidRDefault="004A42C6" w:rsidP="00167700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4A42C6" w:rsidRPr="00167700" w:rsidRDefault="004A42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A42C6" w:rsidRPr="00167700" w:rsidRDefault="004A42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бишев</w:t>
            </w:r>
            <w:proofErr w:type="spellEnd"/>
          </w:p>
        </w:tc>
      </w:tr>
      <w:tr w:rsidR="001D7B0C" w:rsidRPr="00167700" w:rsidTr="008623C5">
        <w:trPr>
          <w:trHeight w:val="165"/>
        </w:trPr>
        <w:tc>
          <w:tcPr>
            <w:tcW w:w="852" w:type="dxa"/>
          </w:tcPr>
          <w:p w:rsidR="001D7B0C" w:rsidRPr="008623C5" w:rsidRDefault="001D7B0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Религии разные - сущность одна!»</w:t>
            </w:r>
          </w:p>
        </w:tc>
        <w:tc>
          <w:tcPr>
            <w:tcW w:w="3407" w:type="dxa"/>
            <w:gridSpan w:val="3"/>
          </w:tcPr>
          <w:p w:rsidR="001D7B0C" w:rsidRPr="00FA4D84" w:rsidRDefault="001D7B0C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  <w:r w:rsidR="00FA4D84"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="00FA4D84"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СОШ 1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дюхой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Шатойского района.</w:t>
            </w:r>
          </w:p>
        </w:tc>
        <w:tc>
          <w:tcPr>
            <w:tcW w:w="2694" w:type="dxa"/>
          </w:tcPr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–заповедник»</w:t>
            </w:r>
          </w:p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М. Джабраилов</w:t>
            </w:r>
          </w:p>
        </w:tc>
      </w:tr>
      <w:tr w:rsidR="00DD481F" w:rsidRPr="00167700" w:rsidTr="008623C5">
        <w:trPr>
          <w:trHeight w:val="165"/>
        </w:trPr>
        <w:tc>
          <w:tcPr>
            <w:tcW w:w="852" w:type="dxa"/>
          </w:tcPr>
          <w:p w:rsidR="00DD481F" w:rsidRPr="008623C5" w:rsidRDefault="00DD481F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DD481F" w:rsidRPr="00167700" w:rsidRDefault="00DD481F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ечера по духовно-нравственному вос</w:t>
            </w:r>
            <w:r w:rsidR="00295B0D">
              <w:rPr>
                <w:rFonts w:ascii="Times New Roman" w:eastAsia="Calibri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81F" w:rsidRPr="00167700" w:rsidRDefault="00DD481F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Къона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оьзал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кхоллабалар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цуьнан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ахар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»</w:t>
            </w:r>
          </w:p>
        </w:tc>
        <w:tc>
          <w:tcPr>
            <w:tcW w:w="3407" w:type="dxa"/>
            <w:gridSpan w:val="3"/>
          </w:tcPr>
          <w:p w:rsidR="00DD481F" w:rsidRPr="00FA4D84" w:rsidRDefault="00DD481F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августа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Майртуп</w:t>
            </w:r>
            <w:proofErr w:type="spellEnd"/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81F" w:rsidRPr="00FA4D84" w:rsidRDefault="00DD481F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августа 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Бачи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-Юрт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81F" w:rsidRPr="00FA4D84" w:rsidRDefault="00DD481F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августа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DD481F" w:rsidRPr="00167700" w:rsidRDefault="00DD481F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Центарой</w:t>
            </w:r>
            <w:proofErr w:type="spellEnd"/>
          </w:p>
        </w:tc>
        <w:tc>
          <w:tcPr>
            <w:tcW w:w="2694" w:type="dxa"/>
          </w:tcPr>
          <w:p w:rsidR="00DD481F" w:rsidRPr="00167700" w:rsidRDefault="00DD481F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DD481F" w:rsidRPr="00167700" w:rsidRDefault="00DD481F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района»                                                                                                                     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</w:p>
        </w:tc>
      </w:tr>
      <w:tr w:rsidR="00442A60" w:rsidRPr="00167700" w:rsidTr="008623C5">
        <w:trPr>
          <w:trHeight w:val="165"/>
        </w:trPr>
        <w:tc>
          <w:tcPr>
            <w:tcW w:w="852" w:type="dxa"/>
          </w:tcPr>
          <w:p w:rsidR="00442A60" w:rsidRPr="008623C5" w:rsidRDefault="00442A60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Обряды бракосочетания  в формах и национальных особенностях  </w:t>
            </w:r>
          </w:p>
        </w:tc>
        <w:tc>
          <w:tcPr>
            <w:tcW w:w="3407" w:type="dxa"/>
            <w:gridSpan w:val="3"/>
          </w:tcPr>
          <w:p w:rsidR="00442A60" w:rsidRPr="00FA4D84" w:rsidRDefault="00442A60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, 12:00</w:t>
            </w:r>
          </w:p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Харачой</w:t>
            </w:r>
            <w:proofErr w:type="spellEnd"/>
          </w:p>
        </w:tc>
        <w:tc>
          <w:tcPr>
            <w:tcW w:w="2694" w:type="dxa"/>
          </w:tcPr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Веденского района»</w:t>
            </w:r>
          </w:p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паев</w:t>
            </w:r>
            <w:proofErr w:type="spellEnd"/>
          </w:p>
        </w:tc>
      </w:tr>
      <w:tr w:rsidR="00C667D2" w:rsidRPr="00167700" w:rsidTr="008623C5">
        <w:trPr>
          <w:trHeight w:val="165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7D2" w:rsidRPr="00167700">
              <w:rPr>
                <w:rFonts w:ascii="Times New Roman" w:hAnsi="Times New Roman" w:cs="Times New Roman"/>
                <w:sz w:val="24"/>
                <w:szCs w:val="24"/>
              </w:rPr>
              <w:t>«Личность и алкоголь»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C667D2" w:rsidRPr="00FA4D84" w:rsidRDefault="00C667D2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 14:30</w:t>
            </w:r>
          </w:p>
          <w:p w:rsidR="00C667D2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 С.В. Михалкова»</w:t>
            </w:r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A4D84" w:rsidRPr="0016770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 С.В. Михалкова»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noProof/>
                <w:sz w:val="24"/>
                <w:szCs w:val="24"/>
              </w:rPr>
              <w:t>З.М. Сайдумова</w:t>
            </w:r>
          </w:p>
        </w:tc>
      </w:tr>
      <w:tr w:rsidR="00375A9B" w:rsidRPr="00167700" w:rsidTr="008623C5">
        <w:trPr>
          <w:trHeight w:val="165"/>
        </w:trPr>
        <w:tc>
          <w:tcPr>
            <w:tcW w:w="852" w:type="dxa"/>
          </w:tcPr>
          <w:p w:rsidR="00375A9B" w:rsidRPr="008623C5" w:rsidRDefault="00375A9B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375A9B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375A9B" w:rsidRPr="00167700">
              <w:rPr>
                <w:rFonts w:ascii="Times New Roman" w:hAnsi="Times New Roman" w:cs="Times New Roman"/>
                <w:sz w:val="24"/>
                <w:szCs w:val="24"/>
              </w:rPr>
              <w:t>«Увековечен в памяти народной», «Путь Ахмат-Хаджи Кадырова», «Жизнь-подвиг», «Достойный сын чеченского народа».</w:t>
            </w:r>
          </w:p>
        </w:tc>
        <w:tc>
          <w:tcPr>
            <w:tcW w:w="3407" w:type="dxa"/>
            <w:gridSpan w:val="3"/>
          </w:tcPr>
          <w:p w:rsidR="00375A9B" w:rsidRPr="00FA4D84" w:rsidRDefault="00375A9B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16-18 августа</w:t>
            </w:r>
            <w:r w:rsidR="00FA4D84">
              <w:rPr>
                <w:rFonts w:ascii="Times New Roman" w:hAnsi="Times New Roman" w:cs="Times New Roman"/>
                <w:b/>
                <w:sz w:val="24"/>
                <w:szCs w:val="24"/>
              </w:rPr>
              <w:t>, 11:00</w:t>
            </w:r>
          </w:p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  <w:r w:rsidR="00FA4D84">
              <w:rPr>
                <w:rFonts w:ascii="Times New Roman" w:hAnsi="Times New Roman" w:cs="Times New Roman"/>
                <w:sz w:val="24"/>
                <w:szCs w:val="24"/>
              </w:rPr>
              <w:t xml:space="preserve"> Шатойского района</w:t>
            </w:r>
          </w:p>
        </w:tc>
        <w:tc>
          <w:tcPr>
            <w:tcW w:w="2694" w:type="dxa"/>
          </w:tcPr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З.У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766438" w:rsidRPr="00167700" w:rsidTr="008623C5">
        <w:trPr>
          <w:trHeight w:val="165"/>
        </w:trPr>
        <w:tc>
          <w:tcPr>
            <w:tcW w:w="852" w:type="dxa"/>
          </w:tcPr>
          <w:p w:rsidR="00766438" w:rsidRPr="008623C5" w:rsidRDefault="00766438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ероприятие круглый стол: «Человек легенда», приурочено к 67-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годовщине со Дня рождения Первого Президента Чеченской Республики, Героя России Ахмата-Хаджи Кадырова. 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FA4D84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августа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«Мемориальный комплекс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ы им. А. А. Кадырова».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БУ «Мемориальный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Славы им. А. А. Кадырова» 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FA4D84" w:rsidRPr="00167700" w:rsidTr="008623C5">
        <w:trPr>
          <w:trHeight w:val="5299"/>
        </w:trPr>
        <w:tc>
          <w:tcPr>
            <w:tcW w:w="852" w:type="dxa"/>
          </w:tcPr>
          <w:p w:rsidR="00FA4D84" w:rsidRPr="008623C5" w:rsidRDefault="00FA4D84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FA4D84" w:rsidRPr="00FA4D84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6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и благочестия»</w:t>
            </w:r>
          </w:p>
          <w:p w:rsidR="00FA4D84" w:rsidRPr="00167700" w:rsidRDefault="00FA4D84" w:rsidP="00FA4D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FA4D84" w:rsidRPr="00FA4D84" w:rsidRDefault="00FA4D84" w:rsidP="00FA4D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</w:t>
            </w:r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.Д.Ахмадова</w:t>
            </w:r>
            <w:proofErr w:type="spellEnd"/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Учебно-методический центр повышения квалификации работников культуры и искусства»   </w:t>
            </w:r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Республиканский центр культуры и искусства» </w:t>
            </w:r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6E32B3" w:rsidRPr="00167700" w:rsidTr="008623C5">
        <w:trPr>
          <w:trHeight w:val="165"/>
        </w:trPr>
        <w:tc>
          <w:tcPr>
            <w:tcW w:w="852" w:type="dxa"/>
          </w:tcPr>
          <w:p w:rsidR="006E32B3" w:rsidRPr="008623C5" w:rsidRDefault="006E32B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6E32B3" w:rsidRPr="00167700" w:rsidRDefault="006E32B3" w:rsidP="00295B0D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спут   в коллективе   по духовн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 xml:space="preserve">о – нравственному воспитанию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«Как мы чтим традиции и обычаи предков»</w:t>
            </w:r>
          </w:p>
        </w:tc>
        <w:tc>
          <w:tcPr>
            <w:tcW w:w="3407" w:type="dxa"/>
            <w:gridSpan w:val="3"/>
          </w:tcPr>
          <w:p w:rsidR="00FA4D84" w:rsidRPr="00FA4D84" w:rsidRDefault="00FA4D84" w:rsidP="00FA4D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, 11:00</w:t>
            </w:r>
          </w:p>
          <w:p w:rsidR="006E32B3" w:rsidRPr="00167700" w:rsidRDefault="006E32B3" w:rsidP="00FA4D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епетиционный зал ГА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694" w:type="dxa"/>
          </w:tcPr>
          <w:p w:rsidR="006E32B3" w:rsidRPr="00167700" w:rsidRDefault="006E32B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 ГА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</w:p>
          <w:p w:rsidR="006E32B3" w:rsidRPr="00167700" w:rsidRDefault="006E32B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.А. Алиева</w:t>
            </w:r>
          </w:p>
        </w:tc>
      </w:tr>
      <w:tr w:rsidR="005A548B" w:rsidRPr="00167700" w:rsidTr="008623C5">
        <w:trPr>
          <w:trHeight w:val="165"/>
        </w:trPr>
        <w:tc>
          <w:tcPr>
            <w:tcW w:w="852" w:type="dxa"/>
          </w:tcPr>
          <w:p w:rsidR="005A548B" w:rsidRPr="008623C5" w:rsidRDefault="005A548B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Ко дню рождения А.-Х. Кадырова Первого Президента Ч.Р. книжна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>я выставка: «Герой на все века»</w:t>
            </w:r>
          </w:p>
        </w:tc>
        <w:tc>
          <w:tcPr>
            <w:tcW w:w="3407" w:type="dxa"/>
            <w:gridSpan w:val="3"/>
          </w:tcPr>
          <w:p w:rsidR="005A548B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</w:t>
            </w:r>
          </w:p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="00FA4D84">
              <w:rPr>
                <w:rFonts w:ascii="Times New Roman" w:hAnsi="Times New Roman" w:cs="Times New Roman"/>
                <w:sz w:val="24"/>
                <w:szCs w:val="24"/>
              </w:rPr>
              <w:t>г. Аргун</w:t>
            </w:r>
          </w:p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C667D2" w:rsidRPr="00167700" w:rsidTr="008623C5">
        <w:trPr>
          <w:trHeight w:val="165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C667D2" w:rsidP="00295B0D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в коллективе «День 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раф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C667D2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, 14:</w:t>
            </w:r>
            <w:r w:rsidR="00C667D2"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FA4D84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ОУДО «Национальная музыкальная школа»</w:t>
            </w:r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ОУДО «Национальная музыкальная школа»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З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F3" w:rsidRPr="00167700" w:rsidTr="008623C5">
        <w:trPr>
          <w:trHeight w:val="165"/>
        </w:trPr>
        <w:tc>
          <w:tcPr>
            <w:tcW w:w="852" w:type="dxa"/>
          </w:tcPr>
          <w:p w:rsidR="00820CF3" w:rsidRPr="008623C5" w:rsidRDefault="00820CF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820CF3" w:rsidRPr="00167700" w:rsidRDefault="00820CF3" w:rsidP="00FA4D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в коллективе «День 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раф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820CF3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, 14:</w:t>
            </w:r>
            <w:r w:rsidR="00820CF3"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им. В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E32B3" w:rsidRPr="00167700" w:rsidRDefault="006E32B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ПО «Чеченский государственный колледж культуры и искусства им. В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E32B3" w:rsidRPr="00167700" w:rsidRDefault="006E32B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F3" w:rsidRPr="00167700" w:rsidRDefault="00820CF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53" w:rsidRPr="00167700" w:rsidTr="008623C5">
        <w:trPr>
          <w:trHeight w:val="165"/>
        </w:trPr>
        <w:tc>
          <w:tcPr>
            <w:tcW w:w="852" w:type="dxa"/>
          </w:tcPr>
          <w:p w:rsidR="00114F53" w:rsidRPr="008623C5" w:rsidRDefault="00114F5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114F53" w:rsidRPr="00167700" w:rsidRDefault="00114F53" w:rsidP="00295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 целях духовно-нравственного воспитания подрастающего поколения и ко Дню Государстве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>нного флага РФ, провести беседу «Государственные символы РФ»</w:t>
            </w:r>
          </w:p>
        </w:tc>
        <w:tc>
          <w:tcPr>
            <w:tcW w:w="3407" w:type="dxa"/>
            <w:gridSpan w:val="3"/>
          </w:tcPr>
          <w:p w:rsidR="00FA4D84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, 14:00</w:t>
            </w:r>
          </w:p>
          <w:p w:rsidR="00114F53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новодск</w:t>
            </w:r>
            <w:r w:rsidR="00114F53" w:rsidRPr="0016770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2694" w:type="dxa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унженского района»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магу</w:t>
            </w:r>
            <w:proofErr w:type="spellEnd"/>
          </w:p>
        </w:tc>
      </w:tr>
      <w:tr w:rsidR="00C667D2" w:rsidRPr="00167700" w:rsidTr="008623C5">
        <w:trPr>
          <w:trHeight w:val="165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Показ проповеди Муфтия ЧР С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и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с обсуждением о священном празднике всех мусульман Курбан Байрам «О величии жертва приношения»  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C667D2" w:rsidRPr="00FA4D84" w:rsidRDefault="00C667D2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августа, 15:00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ККЗ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БУК «ККЗ»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арой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м.Ю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 М.С.-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.Тумхаджиев</w:t>
            </w:r>
            <w:proofErr w:type="spellEnd"/>
          </w:p>
        </w:tc>
      </w:tr>
      <w:tr w:rsidR="00C261F0" w:rsidRPr="00167700" w:rsidTr="008623C5">
        <w:trPr>
          <w:trHeight w:val="165"/>
        </w:trPr>
        <w:tc>
          <w:tcPr>
            <w:tcW w:w="852" w:type="dxa"/>
          </w:tcPr>
          <w:p w:rsidR="00C261F0" w:rsidRPr="008623C5" w:rsidRDefault="00C261F0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261F0" w:rsidRPr="00167700" w:rsidRDefault="00C261F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итературно-музыкальный  вечер памяти Первого Президента,  героя России  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-Х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Кадырова</w:t>
            </w:r>
          </w:p>
        </w:tc>
        <w:tc>
          <w:tcPr>
            <w:tcW w:w="3407" w:type="dxa"/>
            <w:gridSpan w:val="3"/>
          </w:tcPr>
          <w:p w:rsidR="00C261F0" w:rsidRPr="00FA4D84" w:rsidRDefault="00FA4D84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августа, 14:00</w:t>
            </w:r>
          </w:p>
          <w:p w:rsidR="00C261F0" w:rsidRPr="00167700" w:rsidRDefault="00C261F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РДК совместно с ЦБС</w:t>
            </w:r>
          </w:p>
        </w:tc>
        <w:tc>
          <w:tcPr>
            <w:tcW w:w="2694" w:type="dxa"/>
          </w:tcPr>
          <w:p w:rsidR="00FA4D84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FA4D84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М. Исмаилов </w:t>
            </w:r>
          </w:p>
          <w:p w:rsidR="00C261F0" w:rsidRPr="00FA4D84" w:rsidRDefault="00C261F0" w:rsidP="00FA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7C" w:rsidRPr="00167700" w:rsidTr="008623C5">
        <w:trPr>
          <w:trHeight w:val="165"/>
        </w:trPr>
        <w:tc>
          <w:tcPr>
            <w:tcW w:w="852" w:type="dxa"/>
          </w:tcPr>
          <w:p w:rsidR="00E2277C" w:rsidRPr="008623C5" w:rsidRDefault="00E2277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E2277C" w:rsidRPr="00167700" w:rsidRDefault="00E2277C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 дню рождения Первого Президента ЧР Кадырова </w:t>
            </w:r>
            <w:proofErr w:type="gramStart"/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-Х</w:t>
            </w:r>
            <w:proofErr w:type="gramEnd"/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А. вечер памяти «Герой России»</w:t>
            </w:r>
          </w:p>
        </w:tc>
        <w:tc>
          <w:tcPr>
            <w:tcW w:w="3407" w:type="dxa"/>
            <w:gridSpan w:val="3"/>
          </w:tcPr>
          <w:p w:rsidR="00E2277C" w:rsidRDefault="00E2277C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, 14:00</w:t>
            </w:r>
          </w:p>
          <w:p w:rsidR="00FA4D84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</w:t>
            </w:r>
          </w:p>
        </w:tc>
        <w:tc>
          <w:tcPr>
            <w:tcW w:w="2694" w:type="dxa"/>
          </w:tcPr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Республиканская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А.Ш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</w:p>
        </w:tc>
      </w:tr>
      <w:tr w:rsidR="00C667D2" w:rsidRPr="00167700" w:rsidTr="008623C5">
        <w:trPr>
          <w:trHeight w:val="165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295B0D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овлид</w:t>
            </w:r>
            <w:r w:rsidR="00C667D2" w:rsidRPr="001677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spellEnd"/>
            <w:r w:rsidR="00C667D2" w:rsidRPr="001677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иуроченное </w:t>
            </w:r>
            <w:proofErr w:type="gramStart"/>
            <w:r w:rsidR="00C667D2" w:rsidRPr="001677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="00C667D2" w:rsidRPr="001677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ю рождения первого Президента ЧР А.А. Кадырова</w:t>
            </w:r>
          </w:p>
        </w:tc>
        <w:tc>
          <w:tcPr>
            <w:tcW w:w="3407" w:type="dxa"/>
            <w:gridSpan w:val="3"/>
          </w:tcPr>
          <w:p w:rsidR="00C667D2" w:rsidRPr="00FA4D84" w:rsidRDefault="00FA4D84" w:rsidP="00167700">
            <w:pPr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FA4D8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3 августа, 15:00 </w:t>
            </w:r>
            <w:r w:rsidR="00C667D2" w:rsidRPr="00FA4D8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здание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М.Б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</w:p>
        </w:tc>
      </w:tr>
      <w:tr w:rsidR="00C667D2" w:rsidRPr="00167700" w:rsidTr="008623C5">
        <w:trPr>
          <w:trHeight w:val="165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C667D2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Показ спектакля «Полторы горсти», приуроченный к 67-ой годовщине со дня рождения первого Президента Чеченской Республ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>ики, Героя России А.А. Кадырова</w:t>
            </w:r>
          </w:p>
        </w:tc>
        <w:tc>
          <w:tcPr>
            <w:tcW w:w="3407" w:type="dxa"/>
            <w:gridSpan w:val="3"/>
          </w:tcPr>
          <w:p w:rsidR="00C667D2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, 15:00</w:t>
            </w:r>
          </w:p>
          <w:p w:rsidR="00C667D2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20CF3" w:rsidRPr="00167700" w:rsidTr="008623C5">
        <w:trPr>
          <w:trHeight w:val="165"/>
        </w:trPr>
        <w:tc>
          <w:tcPr>
            <w:tcW w:w="852" w:type="dxa"/>
          </w:tcPr>
          <w:p w:rsidR="00820CF3" w:rsidRPr="008623C5" w:rsidRDefault="00820CF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820CF3" w:rsidRPr="00167700" w:rsidRDefault="00820CF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ождения первого Президента Чеченской Республики, Героя России А. А. Кадырова</w:t>
            </w:r>
          </w:p>
        </w:tc>
        <w:tc>
          <w:tcPr>
            <w:tcW w:w="3407" w:type="dxa"/>
            <w:gridSpan w:val="3"/>
          </w:tcPr>
          <w:p w:rsidR="00820CF3" w:rsidRPr="00FA4D84" w:rsidRDefault="00FA4D84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, 13:00</w:t>
            </w:r>
          </w:p>
          <w:p w:rsidR="00FA4D84" w:rsidRPr="00167700" w:rsidRDefault="00FA4D84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им. В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20CF3" w:rsidRPr="00167700" w:rsidRDefault="00820CF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ПО «Чеченский государственный колледж культуры и искусства им. В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20CF3" w:rsidRPr="00167700" w:rsidRDefault="00820CF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F3" w:rsidRPr="00167700" w:rsidRDefault="00820CF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D2" w:rsidRPr="00167700" w:rsidTr="008623C5">
        <w:trPr>
          <w:trHeight w:val="165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ождения первого Президента Чеченской Республики, Героя России А. А. Кадырова</w:t>
            </w:r>
          </w:p>
        </w:tc>
        <w:tc>
          <w:tcPr>
            <w:tcW w:w="3407" w:type="dxa"/>
            <w:gridSpan w:val="3"/>
          </w:tcPr>
          <w:p w:rsidR="00C667D2" w:rsidRDefault="00FA4D84" w:rsidP="00FA4D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августа, 13:00 </w:t>
            </w:r>
          </w:p>
          <w:p w:rsidR="0049497E" w:rsidRPr="00FA4D84" w:rsidRDefault="0049497E" w:rsidP="00FA4D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ОУДО «Национальная музыкальная школа»</w:t>
            </w:r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ОУДО «Национальная музыкальная школа»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З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6A" w:rsidRPr="00167700" w:rsidTr="008623C5">
        <w:trPr>
          <w:trHeight w:val="165"/>
        </w:trPr>
        <w:tc>
          <w:tcPr>
            <w:tcW w:w="852" w:type="dxa"/>
          </w:tcPr>
          <w:p w:rsidR="00D6016A" w:rsidRPr="008623C5" w:rsidRDefault="00D6016A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D6016A" w:rsidRPr="00167700" w:rsidRDefault="00D6016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работниками ЧГДТ им. 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3407" w:type="dxa"/>
            <w:gridSpan w:val="3"/>
          </w:tcPr>
          <w:p w:rsidR="00D6016A" w:rsidRPr="0049497E" w:rsidRDefault="00D6016A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7E"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</w:t>
            </w:r>
            <w:r w:rsidR="0009336A" w:rsidRPr="0049497E">
              <w:rPr>
                <w:rFonts w:ascii="Times New Roman" w:hAnsi="Times New Roman" w:cs="Times New Roman"/>
                <w:b/>
                <w:sz w:val="24"/>
                <w:szCs w:val="24"/>
              </w:rPr>
              <w:t>, 11:00</w:t>
            </w:r>
          </w:p>
          <w:p w:rsidR="00D6016A" w:rsidRPr="00167700" w:rsidRDefault="00D6016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ЧГДТ им. 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94" w:type="dxa"/>
          </w:tcPr>
          <w:p w:rsidR="00D6016A" w:rsidRPr="00167700" w:rsidRDefault="00D6016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АУ «ЧГДТ им. 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16A" w:rsidRPr="00167700" w:rsidRDefault="00D6016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Х.Л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</w:p>
        </w:tc>
      </w:tr>
      <w:tr w:rsidR="004778BB" w:rsidRPr="00167700" w:rsidTr="008623C5">
        <w:trPr>
          <w:trHeight w:val="165"/>
        </w:trPr>
        <w:tc>
          <w:tcPr>
            <w:tcW w:w="852" w:type="dxa"/>
          </w:tcPr>
          <w:p w:rsidR="004778BB" w:rsidRPr="008623C5" w:rsidRDefault="004778BB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4778BB" w:rsidRPr="00167700" w:rsidRDefault="004778BB" w:rsidP="00295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седа с молодежью «Исламу чужд – терроризм»</w:t>
            </w:r>
          </w:p>
        </w:tc>
        <w:tc>
          <w:tcPr>
            <w:tcW w:w="3407" w:type="dxa"/>
            <w:gridSpan w:val="3"/>
          </w:tcPr>
          <w:p w:rsidR="004778BB" w:rsidRPr="0049497E" w:rsidRDefault="0049497E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августа, 14:00</w:t>
            </w:r>
          </w:p>
          <w:p w:rsidR="004778BB" w:rsidRPr="00167700" w:rsidRDefault="004778B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ЦБС</w:t>
            </w:r>
            <w:r w:rsidR="0049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49497E">
              <w:rPr>
                <w:rFonts w:ascii="Times New Roman" w:eastAsia="Calibri" w:hAnsi="Times New Roman" w:cs="Times New Roman"/>
                <w:sz w:val="24"/>
                <w:szCs w:val="24"/>
              </w:rPr>
              <w:t>Итум</w:t>
            </w:r>
            <w:proofErr w:type="spellEnd"/>
            <w:r w:rsidR="0049497E">
              <w:rPr>
                <w:rFonts w:ascii="Times New Roman" w:eastAsia="Calibri" w:hAnsi="Times New Roman" w:cs="Times New Roman"/>
                <w:sz w:val="24"/>
                <w:szCs w:val="24"/>
              </w:rPr>
              <w:t>-Кали</w:t>
            </w:r>
          </w:p>
        </w:tc>
        <w:tc>
          <w:tcPr>
            <w:tcW w:w="2694" w:type="dxa"/>
          </w:tcPr>
          <w:p w:rsidR="004778BB" w:rsidRPr="00167700" w:rsidRDefault="004778B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4778BB" w:rsidRPr="00167700" w:rsidRDefault="004778B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Ш.М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</w:tc>
      </w:tr>
      <w:tr w:rsidR="000A2E38" w:rsidRPr="00167700" w:rsidTr="008623C5">
        <w:trPr>
          <w:trHeight w:val="165"/>
        </w:trPr>
        <w:tc>
          <w:tcPr>
            <w:tcW w:w="852" w:type="dxa"/>
          </w:tcPr>
          <w:p w:rsidR="000A2E38" w:rsidRPr="008623C5" w:rsidRDefault="000A2E38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опуляризации традиционных духовных ценностей народов Чеченской Республики «Г1иллакхийн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уьйренаш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0A2E38" w:rsidRPr="0049497E" w:rsidRDefault="000A2E38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7E"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, 11:00</w:t>
            </w:r>
          </w:p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ДК с. Ведено</w:t>
            </w:r>
          </w:p>
        </w:tc>
        <w:tc>
          <w:tcPr>
            <w:tcW w:w="2694" w:type="dxa"/>
          </w:tcPr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.Д. Даудов</w:t>
            </w:r>
          </w:p>
        </w:tc>
      </w:tr>
      <w:tr w:rsidR="003B0806" w:rsidRPr="00167700" w:rsidTr="008623C5">
        <w:trPr>
          <w:trHeight w:val="165"/>
        </w:trPr>
        <w:tc>
          <w:tcPr>
            <w:tcW w:w="852" w:type="dxa"/>
          </w:tcPr>
          <w:p w:rsidR="003B0806" w:rsidRPr="008623C5" w:rsidRDefault="003B080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3B0806" w:rsidRPr="00167700" w:rsidRDefault="003B0806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е воспитание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котики - путь в никуда» </w:t>
            </w:r>
            <w:proofErr w:type="gramStart"/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с подростками.</w:t>
            </w:r>
          </w:p>
        </w:tc>
        <w:tc>
          <w:tcPr>
            <w:tcW w:w="3407" w:type="dxa"/>
            <w:gridSpan w:val="3"/>
          </w:tcPr>
          <w:p w:rsidR="003B0806" w:rsidRPr="0049497E" w:rsidRDefault="003B0806" w:rsidP="0016770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августа</w:t>
            </w:r>
            <w:r w:rsidR="0049497E" w:rsidRPr="00494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2:00</w:t>
            </w:r>
          </w:p>
          <w:p w:rsidR="003B0806" w:rsidRPr="0049497E" w:rsidRDefault="0049497E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патово</w:t>
            </w:r>
            <w:proofErr w:type="spellEnd"/>
          </w:p>
        </w:tc>
        <w:tc>
          <w:tcPr>
            <w:tcW w:w="2694" w:type="dxa"/>
          </w:tcPr>
          <w:p w:rsidR="004F61C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3B080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D2410C" w:rsidRPr="00167700" w:rsidTr="008623C5">
        <w:trPr>
          <w:trHeight w:val="165"/>
        </w:trPr>
        <w:tc>
          <w:tcPr>
            <w:tcW w:w="852" w:type="dxa"/>
          </w:tcPr>
          <w:p w:rsidR="00D2410C" w:rsidRPr="008623C5" w:rsidRDefault="00D2410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Празничный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рождения заслуженного артиста ЧР Шиты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Творец юмора...»</w:t>
            </w:r>
          </w:p>
          <w:p w:rsidR="00D2410C" w:rsidRPr="00167700" w:rsidRDefault="00D2410C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7" w:type="dxa"/>
            <w:gridSpan w:val="3"/>
          </w:tcPr>
          <w:p w:rsidR="00D2410C" w:rsidRPr="0049497E" w:rsidRDefault="00D2410C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7E">
              <w:rPr>
                <w:rFonts w:ascii="Times New Roman" w:hAnsi="Times New Roman" w:cs="Times New Roman"/>
                <w:b/>
                <w:sz w:val="24"/>
                <w:szCs w:val="24"/>
              </w:rPr>
              <w:t>30 август</w:t>
            </w:r>
            <w:r w:rsidR="0049497E" w:rsidRPr="0049497E">
              <w:rPr>
                <w:rFonts w:ascii="Times New Roman" w:hAnsi="Times New Roman" w:cs="Times New Roman"/>
                <w:b/>
                <w:sz w:val="24"/>
                <w:szCs w:val="24"/>
              </w:rPr>
              <w:t>а, 16:</w:t>
            </w:r>
            <w:r w:rsidRPr="004949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694" w:type="dxa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озного</w:t>
            </w:r>
            <w:proofErr w:type="spellEnd"/>
          </w:p>
          <w:p w:rsidR="00D2410C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</w:p>
        </w:tc>
      </w:tr>
      <w:tr w:rsidR="003B0806" w:rsidRPr="00167700" w:rsidTr="008623C5">
        <w:trPr>
          <w:trHeight w:val="165"/>
        </w:trPr>
        <w:tc>
          <w:tcPr>
            <w:tcW w:w="852" w:type="dxa"/>
          </w:tcPr>
          <w:p w:rsidR="003B0806" w:rsidRPr="008623C5" w:rsidRDefault="003B080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начение религии и веры жизни Кадырова 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407" w:type="dxa"/>
            <w:gridSpan w:val="3"/>
          </w:tcPr>
          <w:p w:rsidR="003B0806" w:rsidRPr="0049497E" w:rsidRDefault="003B0806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7E"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, 13:30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КЦ с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</w:p>
        </w:tc>
        <w:tc>
          <w:tcPr>
            <w:tcW w:w="2694" w:type="dxa"/>
          </w:tcPr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  <w:tr w:rsidR="00867E96" w:rsidRPr="00167700" w:rsidTr="008623C5">
        <w:trPr>
          <w:trHeight w:val="532"/>
        </w:trPr>
        <w:tc>
          <w:tcPr>
            <w:tcW w:w="11061" w:type="dxa"/>
            <w:gridSpan w:val="6"/>
          </w:tcPr>
          <w:p w:rsidR="00867E96" w:rsidRPr="008623C5" w:rsidRDefault="00ED7C20" w:rsidP="008623C5">
            <w:pPr>
              <w:pStyle w:val="a6"/>
              <w:jc w:val="center"/>
              <w:rPr>
                <w:b/>
              </w:rPr>
            </w:pPr>
            <w:r w:rsidRPr="008623C5">
              <w:rPr>
                <w:b/>
              </w:rPr>
              <w:t>Сентябрь</w:t>
            </w:r>
          </w:p>
        </w:tc>
      </w:tr>
      <w:tr w:rsidR="00D2410C" w:rsidRPr="00167700" w:rsidTr="008623C5">
        <w:trPr>
          <w:trHeight w:val="532"/>
        </w:trPr>
        <w:tc>
          <w:tcPr>
            <w:tcW w:w="852" w:type="dxa"/>
          </w:tcPr>
          <w:p w:rsidR="00D2410C" w:rsidRPr="008623C5" w:rsidRDefault="00D2410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учреждениях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407" w:type="dxa"/>
            <w:gridSpan w:val="3"/>
          </w:tcPr>
          <w:p w:rsidR="00D2410C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, 13:</w:t>
            </w:r>
            <w:r w:rsidR="00D2410C"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чреждения в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694" w:type="dxa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озного</w:t>
            </w:r>
            <w:proofErr w:type="spellEnd"/>
          </w:p>
          <w:p w:rsidR="00D2410C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</w:p>
        </w:tc>
      </w:tr>
      <w:tr w:rsidR="00440EE1" w:rsidRPr="00167700" w:rsidTr="008623C5">
        <w:trPr>
          <w:trHeight w:val="532"/>
        </w:trPr>
        <w:tc>
          <w:tcPr>
            <w:tcW w:w="852" w:type="dxa"/>
          </w:tcPr>
          <w:p w:rsidR="00440EE1" w:rsidRPr="008623C5" w:rsidRDefault="00440EE1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кскурсия для первок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 xml:space="preserve">лассников «Здравствуй музей!»,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ко Дню знаний</w:t>
            </w:r>
          </w:p>
        </w:tc>
        <w:tc>
          <w:tcPr>
            <w:tcW w:w="3407" w:type="dxa"/>
            <w:gridSpan w:val="3"/>
          </w:tcPr>
          <w:p w:rsidR="00440EE1" w:rsidRPr="0049497E" w:rsidRDefault="00440EE1" w:rsidP="004159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7E">
              <w:rPr>
                <w:rFonts w:ascii="Times New Roman" w:hAnsi="Times New Roman" w:cs="Times New Roman"/>
                <w:b/>
                <w:sz w:val="24"/>
                <w:szCs w:val="24"/>
              </w:rPr>
              <w:t>1сентября, 11:00</w:t>
            </w:r>
          </w:p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К   «Национальный музей ЧР»</w:t>
            </w:r>
          </w:p>
        </w:tc>
        <w:tc>
          <w:tcPr>
            <w:tcW w:w="2694" w:type="dxa"/>
          </w:tcPr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</w:p>
        </w:tc>
      </w:tr>
      <w:tr w:rsidR="00440EE1" w:rsidRPr="00167700" w:rsidTr="008623C5">
        <w:trPr>
          <w:trHeight w:val="532"/>
        </w:trPr>
        <w:tc>
          <w:tcPr>
            <w:tcW w:w="852" w:type="dxa"/>
          </w:tcPr>
          <w:p w:rsidR="00440EE1" w:rsidRPr="008623C5" w:rsidRDefault="00440EE1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440EE1" w:rsidRPr="00167700" w:rsidRDefault="00295B0D" w:rsidP="0041598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солидарности в борьбе с терроризмом, б</w:t>
            </w:r>
            <w:r w:rsidR="00440EE1"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еда с уча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ссия </w:t>
            </w:r>
            <w:r w:rsidR="00440EE1"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 терроризма»</w:t>
            </w:r>
          </w:p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440EE1" w:rsidRPr="0049497E" w:rsidRDefault="00440EE1" w:rsidP="0041598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4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сентября</w:t>
            </w:r>
          </w:p>
          <w:p w:rsidR="00440EE1" w:rsidRPr="00167700" w:rsidRDefault="00440EE1" w:rsidP="0041598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удермес</w:t>
            </w:r>
          </w:p>
          <w:p w:rsidR="00440EE1" w:rsidRPr="00167700" w:rsidRDefault="00440EE1" w:rsidP="0041598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 11</w:t>
            </w:r>
          </w:p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бишев</w:t>
            </w:r>
            <w:proofErr w:type="spellEnd"/>
          </w:p>
        </w:tc>
      </w:tr>
      <w:tr w:rsidR="00440EE1" w:rsidRPr="00167700" w:rsidTr="008623C5">
        <w:trPr>
          <w:trHeight w:val="532"/>
        </w:trPr>
        <w:tc>
          <w:tcPr>
            <w:tcW w:w="852" w:type="dxa"/>
          </w:tcPr>
          <w:p w:rsidR="00440EE1" w:rsidRPr="008623C5" w:rsidRDefault="00440EE1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Беседы с молодёжью, посвященные Дню соли</w:t>
            </w:r>
            <w:r w:rsidR="00295B0D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дарности в борьбе с терроризмом</w:t>
            </w:r>
          </w:p>
        </w:tc>
        <w:tc>
          <w:tcPr>
            <w:tcW w:w="3407" w:type="dxa"/>
            <w:gridSpan w:val="3"/>
          </w:tcPr>
          <w:p w:rsidR="00440EE1" w:rsidRPr="00440EE1" w:rsidRDefault="00440EE1" w:rsidP="00415982">
            <w:pPr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</w:pPr>
            <w:r w:rsidRPr="00440EE1"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  <w:t>3 сентября</w:t>
            </w:r>
          </w:p>
          <w:p w:rsidR="00440EE1" w:rsidRPr="00167700" w:rsidRDefault="00440EE1" w:rsidP="00415982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</w:pPr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 xml:space="preserve">РДК </w:t>
            </w:r>
            <w:proofErr w:type="spellStart"/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с</w:t>
            </w:r>
            <w:proofErr w:type="gramStart"/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.Т</w:t>
            </w:r>
            <w:proofErr w:type="gramEnd"/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олстой</w:t>
            </w:r>
            <w:proofErr w:type="spellEnd"/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-Юрт,</w:t>
            </w:r>
          </w:p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 xml:space="preserve">РКДЦ </w:t>
            </w:r>
            <w:proofErr w:type="spellStart"/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с</w:t>
            </w:r>
            <w:proofErr w:type="gramStart"/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.С</w:t>
            </w:r>
            <w:proofErr w:type="gramEnd"/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тарые</w:t>
            </w:r>
            <w:proofErr w:type="spellEnd"/>
            <w:r w:rsidRPr="00167700"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  <w:t>-Атаги.</w:t>
            </w:r>
          </w:p>
        </w:tc>
        <w:tc>
          <w:tcPr>
            <w:tcW w:w="2694" w:type="dxa"/>
          </w:tcPr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440EE1" w:rsidRPr="00167700" w:rsidRDefault="00440EE1" w:rsidP="00415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.М. Маликова</w:t>
            </w:r>
          </w:p>
        </w:tc>
      </w:tr>
      <w:tr w:rsidR="00114F53" w:rsidRPr="00167700" w:rsidTr="008623C5">
        <w:trPr>
          <w:trHeight w:val="532"/>
        </w:trPr>
        <w:tc>
          <w:tcPr>
            <w:tcW w:w="852" w:type="dxa"/>
          </w:tcPr>
          <w:p w:rsidR="00114F53" w:rsidRPr="008623C5" w:rsidRDefault="00114F5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 целях духовно-нравственного воспитания подрастающего поколения и ко Дню Республики провести цикл мероприятий: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-   Беседа: «В единстве наша сила»;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-  Организовать и провести концерт художественной самодеятельности.</w:t>
            </w:r>
          </w:p>
        </w:tc>
        <w:tc>
          <w:tcPr>
            <w:tcW w:w="3407" w:type="dxa"/>
            <w:gridSpan w:val="3"/>
          </w:tcPr>
          <w:p w:rsidR="00440EE1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4:00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К ст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E1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,14:00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САТК 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</w:p>
        </w:tc>
        <w:tc>
          <w:tcPr>
            <w:tcW w:w="2694" w:type="dxa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унженского района»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магу</w:t>
            </w:r>
            <w:proofErr w:type="spellEnd"/>
          </w:p>
        </w:tc>
      </w:tr>
      <w:tr w:rsidR="003B0806" w:rsidRPr="00167700" w:rsidTr="008623C5">
        <w:trPr>
          <w:trHeight w:val="532"/>
        </w:trPr>
        <w:tc>
          <w:tcPr>
            <w:tcW w:w="852" w:type="dxa"/>
          </w:tcPr>
          <w:p w:rsidR="003B0806" w:rsidRPr="008623C5" w:rsidRDefault="003B080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3B0806" w:rsidRPr="00167700" w:rsidRDefault="003B0806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Концерт «Озарённый радостью г. Грозный»</w:t>
            </w:r>
          </w:p>
        </w:tc>
        <w:tc>
          <w:tcPr>
            <w:tcW w:w="3407" w:type="dxa"/>
            <w:gridSpan w:val="3"/>
          </w:tcPr>
          <w:p w:rsidR="003B0806" w:rsidRPr="00440EE1" w:rsidRDefault="003B0806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  <w:r w:rsidR="00440EE1"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, 11:00</w:t>
            </w: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ДК ст. Калиновская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61C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3B080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375A9B" w:rsidRPr="00167700" w:rsidTr="008623C5">
        <w:trPr>
          <w:trHeight w:val="532"/>
        </w:trPr>
        <w:tc>
          <w:tcPr>
            <w:tcW w:w="852" w:type="dxa"/>
          </w:tcPr>
          <w:p w:rsidR="00375A9B" w:rsidRPr="008623C5" w:rsidRDefault="00375A9B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375A9B" w:rsidRPr="00167700" w:rsidRDefault="00375A9B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Гордое имя – Грозный»</w:t>
            </w:r>
          </w:p>
        </w:tc>
        <w:tc>
          <w:tcPr>
            <w:tcW w:w="3407" w:type="dxa"/>
            <w:gridSpan w:val="3"/>
          </w:tcPr>
          <w:p w:rsidR="00375A9B" w:rsidRPr="00440EE1" w:rsidRDefault="00375A9B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  <w:r w:rsidR="00440EE1"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00</w:t>
            </w:r>
          </w:p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той</w:t>
            </w:r>
            <w:proofErr w:type="spellEnd"/>
          </w:p>
        </w:tc>
        <w:tc>
          <w:tcPr>
            <w:tcW w:w="2694" w:type="dxa"/>
          </w:tcPr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375A9B" w:rsidRPr="00167700" w:rsidRDefault="00375A9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З.У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4F61C6" w:rsidRPr="00167700" w:rsidTr="008623C5">
        <w:trPr>
          <w:trHeight w:val="532"/>
        </w:trPr>
        <w:tc>
          <w:tcPr>
            <w:tcW w:w="852" w:type="dxa"/>
          </w:tcPr>
          <w:p w:rsidR="004F61C6" w:rsidRPr="008623C5" w:rsidRDefault="004F61C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4F61C6" w:rsidRPr="00167700" w:rsidRDefault="00295B0D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атриотического воспитания, круглый стол</w:t>
            </w:r>
            <w:r w:rsidR="004F61C6"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ть свою отчизну»</w:t>
            </w:r>
          </w:p>
        </w:tc>
        <w:tc>
          <w:tcPr>
            <w:tcW w:w="3407" w:type="dxa"/>
            <w:gridSpan w:val="3"/>
          </w:tcPr>
          <w:p w:rsidR="004F61C6" w:rsidRPr="00440EE1" w:rsidRDefault="004F61C6" w:rsidP="0016770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сентября</w:t>
            </w:r>
            <w:r w:rsidR="00440EE1" w:rsidRPr="0044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4:00</w:t>
            </w:r>
          </w:p>
          <w:p w:rsidR="004F61C6" w:rsidRPr="00167700" w:rsidRDefault="004F61C6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евобережное</w:t>
            </w:r>
            <w:proofErr w:type="spellEnd"/>
          </w:p>
          <w:p w:rsidR="004F61C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61C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4F61C6" w:rsidRPr="00167700" w:rsidRDefault="004F61C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C667D2" w:rsidRPr="00167700" w:rsidTr="008623C5">
        <w:trPr>
          <w:trHeight w:val="532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Показ спектакля «Дорожные приключения Незнайки и Шапокляк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95B0D">
              <w:rPr>
                <w:rFonts w:ascii="Times New Roman" w:hAnsi="Times New Roman" w:cs="Times New Roman"/>
                <w:sz w:val="24"/>
                <w:szCs w:val="24"/>
              </w:rPr>
              <w:t>Л.Лехнера</w:t>
            </w:r>
            <w:proofErr w:type="spellEnd"/>
          </w:p>
        </w:tc>
        <w:tc>
          <w:tcPr>
            <w:tcW w:w="3407" w:type="dxa"/>
            <w:gridSpan w:val="3"/>
          </w:tcPr>
          <w:p w:rsidR="00C667D2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, 12:30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4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удермес СОШ №10</w:t>
            </w:r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E32B3" w:rsidRPr="00167700" w:rsidTr="008623C5">
        <w:trPr>
          <w:trHeight w:val="532"/>
        </w:trPr>
        <w:tc>
          <w:tcPr>
            <w:tcW w:w="852" w:type="dxa"/>
          </w:tcPr>
          <w:p w:rsidR="006E32B3" w:rsidRPr="008623C5" w:rsidRDefault="006E32B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6E32B3" w:rsidRPr="00167700" w:rsidRDefault="006E32B3" w:rsidP="00295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спут   по духовно – нравственному во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 xml:space="preserve">спитанию с артистами балета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«Как я соблюдаю традиции и обычаи предков»</w:t>
            </w:r>
          </w:p>
        </w:tc>
        <w:tc>
          <w:tcPr>
            <w:tcW w:w="3407" w:type="dxa"/>
            <w:gridSpan w:val="3"/>
          </w:tcPr>
          <w:p w:rsidR="00440EE1" w:rsidRPr="00440EE1" w:rsidRDefault="00440EE1" w:rsidP="00440E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, 16:00</w:t>
            </w:r>
          </w:p>
          <w:p w:rsidR="006E32B3" w:rsidRPr="00167700" w:rsidRDefault="006E32B3" w:rsidP="00440E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епетиционный зал ГА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694" w:type="dxa"/>
          </w:tcPr>
          <w:p w:rsidR="006E32B3" w:rsidRPr="00167700" w:rsidRDefault="006E32B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 ГА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</w:p>
          <w:p w:rsidR="006E32B3" w:rsidRPr="00167700" w:rsidRDefault="006E32B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.А. Алиева</w:t>
            </w:r>
          </w:p>
        </w:tc>
      </w:tr>
      <w:tr w:rsidR="00114F53" w:rsidRPr="00167700" w:rsidTr="008623C5">
        <w:trPr>
          <w:trHeight w:val="532"/>
        </w:trPr>
        <w:tc>
          <w:tcPr>
            <w:tcW w:w="852" w:type="dxa"/>
          </w:tcPr>
          <w:p w:rsidR="00114F53" w:rsidRPr="008623C5" w:rsidRDefault="00114F5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114F53" w:rsidRPr="00167700" w:rsidRDefault="00295B0D" w:rsidP="00295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Чеченской Женщины,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« Сан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йовх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хь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, На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  <w:gridSpan w:val="3"/>
          </w:tcPr>
          <w:p w:rsidR="00114F53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,15:00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ДК с. п. Катар-Юрт</w:t>
            </w:r>
          </w:p>
        </w:tc>
        <w:tc>
          <w:tcPr>
            <w:tcW w:w="2694" w:type="dxa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09336A" w:rsidRPr="00167700" w:rsidTr="008623C5">
        <w:trPr>
          <w:trHeight w:val="532"/>
        </w:trPr>
        <w:tc>
          <w:tcPr>
            <w:tcW w:w="852" w:type="dxa"/>
          </w:tcPr>
          <w:p w:rsidR="0009336A" w:rsidRPr="008623C5" w:rsidRDefault="0009336A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09336A" w:rsidRPr="00167700" w:rsidRDefault="0009336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Лекция с работниками ЧГДТ им. 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5B0D"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3407" w:type="dxa"/>
            <w:gridSpan w:val="3"/>
          </w:tcPr>
          <w:p w:rsidR="0009336A" w:rsidRPr="00440EE1" w:rsidRDefault="0009336A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, 11:00</w:t>
            </w:r>
          </w:p>
          <w:p w:rsidR="0009336A" w:rsidRPr="00167700" w:rsidRDefault="0009336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ЧГДТ им. Х. Нурадилова»</w:t>
            </w:r>
          </w:p>
        </w:tc>
        <w:tc>
          <w:tcPr>
            <w:tcW w:w="2694" w:type="dxa"/>
          </w:tcPr>
          <w:p w:rsidR="0009336A" w:rsidRPr="00167700" w:rsidRDefault="0009336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АУ «ЧГДТ им. 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336A" w:rsidRPr="00167700" w:rsidRDefault="0009336A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Х.Л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</w:p>
        </w:tc>
      </w:tr>
      <w:tr w:rsidR="00114F53" w:rsidRPr="00167700" w:rsidTr="008623C5">
        <w:trPr>
          <w:trHeight w:val="532"/>
        </w:trPr>
        <w:tc>
          <w:tcPr>
            <w:tcW w:w="852" w:type="dxa"/>
          </w:tcPr>
          <w:p w:rsidR="00114F53" w:rsidRPr="008623C5" w:rsidRDefault="00114F53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114F53" w:rsidRPr="00167700" w:rsidRDefault="00295B0D" w:rsidP="00295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</w:t>
            </w:r>
            <w:r w:rsidR="00114F53" w:rsidRPr="00167700">
              <w:rPr>
                <w:rFonts w:ascii="Times New Roman" w:hAnsi="Times New Roman" w:cs="Times New Roman"/>
                <w:sz w:val="24"/>
                <w:szCs w:val="24"/>
              </w:rPr>
              <w:t>встреча с имамом района  «</w:t>
            </w:r>
            <w:r w:rsidR="00114F53" w:rsidRPr="00167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сульманский Новый год: «Особенности и традиции»</w:t>
            </w:r>
          </w:p>
        </w:tc>
        <w:tc>
          <w:tcPr>
            <w:tcW w:w="3407" w:type="dxa"/>
            <w:gridSpan w:val="3"/>
          </w:tcPr>
          <w:p w:rsidR="00114F53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, 14:</w:t>
            </w:r>
            <w:r w:rsidR="00114F53"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ДК им. У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маева</w:t>
            </w:r>
            <w:proofErr w:type="spellEnd"/>
          </w:p>
        </w:tc>
        <w:tc>
          <w:tcPr>
            <w:tcW w:w="2694" w:type="dxa"/>
          </w:tcPr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114F53" w:rsidRPr="00167700" w:rsidRDefault="00114F53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.У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D2410C" w:rsidRPr="00167700" w:rsidTr="008623C5">
        <w:trPr>
          <w:trHeight w:val="532"/>
        </w:trPr>
        <w:tc>
          <w:tcPr>
            <w:tcW w:w="852" w:type="dxa"/>
          </w:tcPr>
          <w:p w:rsidR="00D2410C" w:rsidRPr="008623C5" w:rsidRDefault="00D2410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раздничный концерт, посвящённый Дню чеченской женщины «С Днем чеченской женщины!»</w:t>
            </w:r>
          </w:p>
        </w:tc>
        <w:tc>
          <w:tcPr>
            <w:tcW w:w="3407" w:type="dxa"/>
            <w:gridSpan w:val="3"/>
          </w:tcPr>
          <w:p w:rsidR="00D2410C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3 сентября, 15:</w:t>
            </w:r>
            <w:r w:rsidR="00D2410C"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D2410C" w:rsidRPr="00167700" w:rsidRDefault="00D241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694" w:type="dxa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озного</w:t>
            </w:r>
            <w:proofErr w:type="spellEnd"/>
          </w:p>
          <w:p w:rsidR="00D2410C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</w:p>
        </w:tc>
      </w:tr>
      <w:tr w:rsidR="00B53DF2" w:rsidRPr="00167700" w:rsidTr="008623C5">
        <w:trPr>
          <w:trHeight w:val="532"/>
        </w:trPr>
        <w:tc>
          <w:tcPr>
            <w:tcW w:w="852" w:type="dxa"/>
          </w:tcPr>
          <w:p w:rsidR="00B53DF2" w:rsidRPr="008623C5" w:rsidRDefault="00B53DF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B53DF2" w:rsidRPr="00167700" w:rsidRDefault="00295B0D" w:rsidP="00295B0D">
            <w:pPr>
              <w:contextualSpacing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B53DF2" w:rsidRPr="00167700">
              <w:rPr>
                <w:rFonts w:ascii="Times New Roman" w:hAnsi="Times New Roman" w:cs="Times New Roman"/>
                <w:sz w:val="24"/>
                <w:szCs w:val="24"/>
              </w:rPr>
              <w:t>«День Ашура»</w:t>
            </w:r>
          </w:p>
        </w:tc>
        <w:tc>
          <w:tcPr>
            <w:tcW w:w="3407" w:type="dxa"/>
            <w:gridSpan w:val="3"/>
          </w:tcPr>
          <w:p w:rsidR="00440EE1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 сентября,</w:t>
            </w: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30 </w:t>
            </w:r>
            <w:r w:rsidR="00B53DF2"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53DF2" w:rsidRPr="00167700" w:rsidRDefault="00B53DF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дание ГАУ ГАТ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DF2" w:rsidRPr="00167700" w:rsidRDefault="00B53DF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9D1" w:rsidRPr="00167700" w:rsidRDefault="00AD39D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DF2" w:rsidRPr="00167700" w:rsidRDefault="00AD39D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йсумов</w:t>
            </w:r>
            <w:proofErr w:type="spellEnd"/>
          </w:p>
        </w:tc>
      </w:tr>
      <w:tr w:rsidR="003B0806" w:rsidRPr="00167700" w:rsidTr="008623C5">
        <w:trPr>
          <w:trHeight w:val="532"/>
        </w:trPr>
        <w:tc>
          <w:tcPr>
            <w:tcW w:w="852" w:type="dxa"/>
          </w:tcPr>
          <w:p w:rsidR="003B0806" w:rsidRPr="008623C5" w:rsidRDefault="003B080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Линия жизни» 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о взаимовлиянии личности и общества)</w:t>
            </w:r>
          </w:p>
        </w:tc>
        <w:tc>
          <w:tcPr>
            <w:tcW w:w="3407" w:type="dxa"/>
            <w:gridSpan w:val="3"/>
          </w:tcPr>
          <w:p w:rsidR="003B0806" w:rsidRPr="00440EE1" w:rsidRDefault="003B0806" w:rsidP="00167700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 сентября, 11:00</w:t>
            </w:r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ДК с. </w:t>
            </w:r>
            <w:proofErr w:type="spellStart"/>
            <w:r w:rsidRPr="00167700">
              <w:rPr>
                <w:rFonts w:ascii="Times New Roman" w:hAnsi="Times New Roman" w:cs="Times New Roman"/>
                <w:iCs/>
                <w:sz w:val="24"/>
                <w:szCs w:val="24"/>
              </w:rPr>
              <w:t>Химой</w:t>
            </w:r>
            <w:proofErr w:type="spellEnd"/>
          </w:p>
        </w:tc>
        <w:tc>
          <w:tcPr>
            <w:tcW w:w="2694" w:type="dxa"/>
          </w:tcPr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  <w:tr w:rsidR="004778BB" w:rsidRPr="00167700" w:rsidTr="008623C5">
        <w:trPr>
          <w:trHeight w:val="532"/>
        </w:trPr>
        <w:tc>
          <w:tcPr>
            <w:tcW w:w="852" w:type="dxa"/>
          </w:tcPr>
          <w:p w:rsidR="004778BB" w:rsidRPr="008623C5" w:rsidRDefault="004778BB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4778BB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-общения</w:t>
            </w:r>
            <w:proofErr w:type="gramEnd"/>
            <w:r w:rsidR="004778BB"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ма нашего века»</w:t>
            </w:r>
          </w:p>
        </w:tc>
        <w:tc>
          <w:tcPr>
            <w:tcW w:w="3407" w:type="dxa"/>
            <w:gridSpan w:val="3"/>
          </w:tcPr>
          <w:p w:rsidR="004778BB" w:rsidRPr="00440EE1" w:rsidRDefault="00440EE1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сентября, 11:00</w:t>
            </w:r>
          </w:p>
          <w:p w:rsidR="004778BB" w:rsidRPr="00167700" w:rsidRDefault="004778BB" w:rsidP="00167700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Ушкалой</w:t>
            </w:r>
            <w:proofErr w:type="spellEnd"/>
          </w:p>
        </w:tc>
        <w:tc>
          <w:tcPr>
            <w:tcW w:w="2694" w:type="dxa"/>
          </w:tcPr>
          <w:p w:rsidR="004778BB" w:rsidRPr="00167700" w:rsidRDefault="004778B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38" w:rsidRPr="00167700" w:rsidTr="008623C5">
        <w:trPr>
          <w:trHeight w:val="532"/>
        </w:trPr>
        <w:tc>
          <w:tcPr>
            <w:tcW w:w="852" w:type="dxa"/>
          </w:tcPr>
          <w:p w:rsidR="00766438" w:rsidRPr="008623C5" w:rsidRDefault="00766438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766438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о Дню чеченской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ция</w:t>
            </w:r>
            <w:r w:rsidR="00766438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Роль и место чеченской женщины матери, в воспитании подрастающего поколения. Традиции и обычаи, прошедшие сквозь века</w:t>
            </w:r>
            <w:proofErr w:type="gramStart"/>
            <w:r w:rsidR="00766438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proofErr w:type="gramEnd"/>
            <w:r w:rsidR="00766438" w:rsidRPr="00167700">
              <w:rPr>
                <w:rFonts w:ascii="Times New Roman" w:hAnsi="Times New Roman" w:cs="Times New Roman"/>
                <w:sz w:val="24"/>
                <w:szCs w:val="24"/>
              </w:rPr>
              <w:t>по проекту «Без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ы нет нации А. А. Кадыров»</w:t>
            </w:r>
            <w:r w:rsidR="00766438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440EE1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«Мемориальный комплекс Славы им. А. А. Кадырова».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766438" w:rsidRPr="00167700" w:rsidRDefault="007664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295B0D" w:rsidRPr="00167700" w:rsidTr="008623C5">
        <w:trPr>
          <w:trHeight w:val="5299"/>
        </w:trPr>
        <w:tc>
          <w:tcPr>
            <w:tcW w:w="852" w:type="dxa"/>
          </w:tcPr>
          <w:p w:rsidR="00295B0D" w:rsidRPr="008623C5" w:rsidRDefault="00295B0D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295B0D" w:rsidRPr="00440EE1" w:rsidRDefault="00295B0D" w:rsidP="00167700">
            <w:pPr>
              <w:contextualSpacing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Линия жизни» 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о взаимовлиянии личности и общества)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295B0D" w:rsidRPr="00440EE1" w:rsidRDefault="00295B0D" w:rsidP="00440E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4" w:type="dxa"/>
          </w:tcPr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.Д.Ахмадова</w:t>
            </w:r>
            <w:proofErr w:type="spellEnd"/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Учебно-методический центр повышения квалификации работников культуры и искусства»   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Республиканский центр культуры и искусства» </w:t>
            </w:r>
          </w:p>
          <w:p w:rsidR="00295B0D" w:rsidRPr="00167700" w:rsidRDefault="00295B0D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1677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D25261" w:rsidRPr="00167700" w:rsidTr="008623C5">
        <w:trPr>
          <w:trHeight w:val="79"/>
        </w:trPr>
        <w:tc>
          <w:tcPr>
            <w:tcW w:w="852" w:type="dxa"/>
          </w:tcPr>
          <w:p w:rsidR="00D25261" w:rsidRPr="008623C5" w:rsidRDefault="00D25261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D25261" w:rsidRPr="00167700" w:rsidRDefault="00D25261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движная выставка «Родимы</w:t>
            </w:r>
            <w:r w:rsidR="00AA0BE9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ай, Родина моя»</w:t>
            </w:r>
          </w:p>
        </w:tc>
        <w:tc>
          <w:tcPr>
            <w:tcW w:w="3407" w:type="dxa"/>
            <w:gridSpan w:val="3"/>
          </w:tcPr>
          <w:p w:rsidR="00D25261" w:rsidRPr="00440EE1" w:rsidRDefault="00D2526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, 11:00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БОУ «СОШ №18» г. Грозный</w:t>
            </w:r>
          </w:p>
        </w:tc>
        <w:tc>
          <w:tcPr>
            <w:tcW w:w="2694" w:type="dxa"/>
          </w:tcPr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К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ая галерея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им. А.А. Кадырова» </w:t>
            </w:r>
          </w:p>
          <w:p w:rsidR="00D25261" w:rsidRPr="00167700" w:rsidRDefault="00D2526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У-А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</w:tc>
      </w:tr>
      <w:tr w:rsidR="00C667D2" w:rsidRPr="00167700" w:rsidTr="008623C5">
        <w:trPr>
          <w:trHeight w:val="79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C667D2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ероприятие, по</w:t>
            </w:r>
            <w:r w:rsidR="00AA0BE9">
              <w:rPr>
                <w:rFonts w:ascii="Times New Roman" w:hAnsi="Times New Roman" w:cs="Times New Roman"/>
                <w:sz w:val="24"/>
                <w:szCs w:val="24"/>
              </w:rPr>
              <w:t>священное Дню Чеченской Женщины</w:t>
            </w:r>
          </w:p>
        </w:tc>
        <w:tc>
          <w:tcPr>
            <w:tcW w:w="3407" w:type="dxa"/>
            <w:gridSpan w:val="3"/>
          </w:tcPr>
          <w:p w:rsidR="00C667D2" w:rsidRPr="00440EE1" w:rsidRDefault="00C667D2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, 11:00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К «ККЗ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ККЗ»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м.Ю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 М.С.-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.Тумхаджиев</w:t>
            </w:r>
            <w:proofErr w:type="spellEnd"/>
          </w:p>
        </w:tc>
      </w:tr>
      <w:tr w:rsidR="00C667D2" w:rsidRPr="00167700" w:rsidTr="008623C5">
        <w:trPr>
          <w:trHeight w:val="79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AA0BE9" w:rsidRDefault="00AA0BE9" w:rsidP="00AA0BE9">
            <w:pPr>
              <w:contextualSpacing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 над терроризмом </w:t>
            </w:r>
            <w:r w:rsidR="00C667D2" w:rsidRPr="00167700">
              <w:rPr>
                <w:rFonts w:ascii="Times New Roman" w:hAnsi="Times New Roman" w:cs="Times New Roman"/>
                <w:sz w:val="24"/>
                <w:szCs w:val="24"/>
              </w:rPr>
              <w:t>«Свидетельствуем проти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оризма»</w:t>
            </w:r>
          </w:p>
        </w:tc>
        <w:tc>
          <w:tcPr>
            <w:tcW w:w="3407" w:type="dxa"/>
            <w:gridSpan w:val="3"/>
          </w:tcPr>
          <w:p w:rsidR="00C667D2" w:rsidRDefault="00C667D2" w:rsidP="00440E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  <w:r w:rsidR="00440EE1"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  <w:p w:rsidR="00440EE1" w:rsidRPr="00440EE1" w:rsidRDefault="00440EE1" w:rsidP="00440E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 С.В. Михалкова»</w:t>
            </w:r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 С.В. Михалкова»</w:t>
            </w:r>
            <w:r w:rsidRPr="0016770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noProof/>
                <w:sz w:val="24"/>
                <w:szCs w:val="24"/>
              </w:rPr>
              <w:t>З.М. Сайдумова</w:t>
            </w:r>
          </w:p>
        </w:tc>
      </w:tr>
      <w:tr w:rsidR="003B0806" w:rsidRPr="00167700" w:rsidTr="008623C5">
        <w:trPr>
          <w:trHeight w:val="79"/>
        </w:trPr>
        <w:tc>
          <w:tcPr>
            <w:tcW w:w="852" w:type="dxa"/>
          </w:tcPr>
          <w:p w:rsidR="003B0806" w:rsidRPr="008623C5" w:rsidRDefault="003B0806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 общения  «Об  актуальности   </w:t>
            </w:r>
            <w:proofErr w:type="spellStart"/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Ашуры</w:t>
            </w:r>
            <w:proofErr w:type="spellEnd"/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3B0806" w:rsidRPr="00440EE1" w:rsidRDefault="003B0806" w:rsidP="0016770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сентября</w:t>
            </w:r>
            <w:r w:rsidR="00440EE1" w:rsidRPr="0044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5:30</w:t>
            </w:r>
          </w:p>
          <w:p w:rsidR="003B0806" w:rsidRPr="00167700" w:rsidRDefault="003B0806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 с. </w:t>
            </w:r>
            <w:proofErr w:type="spellStart"/>
            <w:r w:rsidRPr="0016770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ерское</w:t>
            </w:r>
            <w:proofErr w:type="spellEnd"/>
          </w:p>
          <w:p w:rsidR="003B0806" w:rsidRPr="00167700" w:rsidRDefault="003B0806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3B0806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C261F0" w:rsidRPr="00167700" w:rsidTr="008623C5">
        <w:trPr>
          <w:trHeight w:val="79"/>
        </w:trPr>
        <w:tc>
          <w:tcPr>
            <w:tcW w:w="852" w:type="dxa"/>
          </w:tcPr>
          <w:p w:rsidR="00C261F0" w:rsidRPr="008623C5" w:rsidRDefault="00C261F0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261F0" w:rsidRPr="00167700" w:rsidRDefault="00AA0BE9" w:rsidP="00AA0B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ационный час ко Дню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Ашуры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61F0"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поминовения пророков, посланников Аллаха» - </w:t>
            </w:r>
          </w:p>
        </w:tc>
        <w:tc>
          <w:tcPr>
            <w:tcW w:w="3407" w:type="dxa"/>
            <w:gridSpan w:val="3"/>
          </w:tcPr>
          <w:p w:rsidR="00C261F0" w:rsidRPr="00440EE1" w:rsidRDefault="00440EE1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сентября, 14:00</w:t>
            </w:r>
          </w:p>
          <w:p w:rsidR="00C261F0" w:rsidRPr="00167700" w:rsidRDefault="00C261F0" w:rsidP="001677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Кокадой</w:t>
            </w:r>
            <w:proofErr w:type="spellEnd"/>
          </w:p>
        </w:tc>
        <w:tc>
          <w:tcPr>
            <w:tcW w:w="2694" w:type="dxa"/>
          </w:tcPr>
          <w:p w:rsidR="00782FC0" w:rsidRPr="00167700" w:rsidRDefault="00782FC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C261F0" w:rsidRPr="00167700" w:rsidRDefault="00782FC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Ш.М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</w:tc>
      </w:tr>
      <w:tr w:rsidR="00C667D2" w:rsidRPr="00167700" w:rsidTr="008623C5">
        <w:trPr>
          <w:trHeight w:val="79"/>
        </w:trPr>
        <w:tc>
          <w:tcPr>
            <w:tcW w:w="852" w:type="dxa"/>
          </w:tcPr>
          <w:p w:rsidR="00C667D2" w:rsidRPr="008623C5" w:rsidRDefault="00C667D2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ая беседа с работниками ГАУК «ГФАП и</w:t>
            </w:r>
            <w:proofErr w:type="gramStart"/>
            <w:r w:rsidRPr="001677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Т</w:t>
            </w:r>
            <w:proofErr w:type="gramEnd"/>
            <w:r w:rsidRPr="001677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«</w:t>
            </w:r>
            <w:proofErr w:type="spellStart"/>
            <w:r w:rsidRPr="001677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хчо</w:t>
            </w:r>
            <w:proofErr w:type="spellEnd"/>
            <w:r w:rsidRPr="001677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, направленная противодействию злоупотребления наркотиками</w:t>
            </w:r>
          </w:p>
        </w:tc>
        <w:tc>
          <w:tcPr>
            <w:tcW w:w="3407" w:type="dxa"/>
            <w:gridSpan w:val="3"/>
          </w:tcPr>
          <w:p w:rsidR="00C667D2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сентября, 15:00 </w:t>
            </w:r>
          </w:p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здание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</w:p>
        </w:tc>
        <w:tc>
          <w:tcPr>
            <w:tcW w:w="2694" w:type="dxa"/>
          </w:tcPr>
          <w:p w:rsidR="00C667D2" w:rsidRPr="00167700" w:rsidRDefault="00C667D2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М.Б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</w:p>
        </w:tc>
      </w:tr>
      <w:tr w:rsidR="001D7B0C" w:rsidRPr="00167700" w:rsidTr="008623C5">
        <w:trPr>
          <w:trHeight w:val="79"/>
        </w:trPr>
        <w:tc>
          <w:tcPr>
            <w:tcW w:w="852" w:type="dxa"/>
          </w:tcPr>
          <w:p w:rsidR="001D7B0C" w:rsidRPr="008623C5" w:rsidRDefault="001D7B0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1D7B0C" w:rsidRPr="00167700" w:rsidRDefault="00AA0BE9" w:rsidP="00AA0BE9">
            <w:pPr>
              <w:contextualSpacing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ыставка - беседа </w:t>
            </w:r>
            <w:r w:rsidR="001D7B0C"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я семейных отношений» - </w:t>
            </w:r>
          </w:p>
        </w:tc>
        <w:tc>
          <w:tcPr>
            <w:tcW w:w="3407" w:type="dxa"/>
            <w:gridSpan w:val="3"/>
          </w:tcPr>
          <w:p w:rsidR="001D7B0C" w:rsidRPr="00440EE1" w:rsidRDefault="001D7B0C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</w:t>
            </w:r>
            <w:r w:rsidR="00440EE1"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, 17:</w:t>
            </w: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 «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–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ик»</w:t>
            </w:r>
          </w:p>
          <w:p w:rsidR="001D7B0C" w:rsidRPr="00167700" w:rsidRDefault="001D7B0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М. Джабраилов</w:t>
            </w:r>
          </w:p>
        </w:tc>
      </w:tr>
      <w:tr w:rsidR="000A2E38" w:rsidRPr="00167700" w:rsidTr="008623C5">
        <w:trPr>
          <w:trHeight w:val="79"/>
        </w:trPr>
        <w:tc>
          <w:tcPr>
            <w:tcW w:w="852" w:type="dxa"/>
          </w:tcPr>
          <w:p w:rsidR="000A2E38" w:rsidRPr="008623C5" w:rsidRDefault="000A2E38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опуляризации традиционных духовных ценностей народов Чеченской Республики «Г1иллакхийн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уьйренаш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0A2E38" w:rsidRPr="00440EE1" w:rsidRDefault="000A2E38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, 11:00</w:t>
            </w:r>
          </w:p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РДК с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тум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-Кали</w:t>
            </w:r>
          </w:p>
        </w:tc>
        <w:tc>
          <w:tcPr>
            <w:tcW w:w="2694" w:type="dxa"/>
          </w:tcPr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  <w:p w:rsidR="000A2E38" w:rsidRPr="00167700" w:rsidRDefault="000A2E38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.Д. Даудов</w:t>
            </w:r>
          </w:p>
        </w:tc>
      </w:tr>
      <w:tr w:rsidR="008E679E" w:rsidRPr="00167700" w:rsidTr="008623C5">
        <w:trPr>
          <w:trHeight w:val="79"/>
        </w:trPr>
        <w:tc>
          <w:tcPr>
            <w:tcW w:w="852" w:type="dxa"/>
          </w:tcPr>
          <w:p w:rsidR="008E679E" w:rsidRPr="008623C5" w:rsidRDefault="008E679E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стниками художественной самодеятельности </w:t>
            </w:r>
            <w:r w:rsidR="00AA0BE9">
              <w:rPr>
                <w:rFonts w:ascii="Times New Roman" w:hAnsi="Times New Roman" w:cs="Times New Roman"/>
                <w:sz w:val="24"/>
                <w:szCs w:val="24"/>
              </w:rPr>
              <w:t>«Достоинства Дня Ашура</w:t>
            </w: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440EE1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, 14:00</w:t>
            </w:r>
          </w:p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ДК      ст. Шелковская</w:t>
            </w:r>
          </w:p>
        </w:tc>
        <w:tc>
          <w:tcPr>
            <w:tcW w:w="2694" w:type="dxa"/>
          </w:tcPr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</w:t>
            </w:r>
          </w:p>
          <w:p w:rsidR="008E679E" w:rsidRPr="00167700" w:rsidRDefault="008E679E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E2277C" w:rsidRPr="00167700" w:rsidTr="008623C5">
        <w:trPr>
          <w:trHeight w:val="79"/>
        </w:trPr>
        <w:tc>
          <w:tcPr>
            <w:tcW w:w="852" w:type="dxa"/>
          </w:tcPr>
          <w:p w:rsidR="00E2277C" w:rsidRPr="008623C5" w:rsidRDefault="00E2277C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E2277C" w:rsidRPr="00167700" w:rsidRDefault="00E2277C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 Дню чеченской женщины концертное мероприятие «Она дарит жизнь и тепло»</w:t>
            </w:r>
          </w:p>
        </w:tc>
        <w:tc>
          <w:tcPr>
            <w:tcW w:w="3407" w:type="dxa"/>
            <w:gridSpan w:val="3"/>
          </w:tcPr>
          <w:p w:rsidR="00E2277C" w:rsidRDefault="00E2277C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, 14:00</w:t>
            </w:r>
          </w:p>
          <w:p w:rsidR="00440EE1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</w:t>
            </w:r>
          </w:p>
        </w:tc>
        <w:tc>
          <w:tcPr>
            <w:tcW w:w="2694" w:type="dxa"/>
          </w:tcPr>
          <w:p w:rsidR="00E2277C" w:rsidRPr="00167700" w:rsidRDefault="00E2277C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Республиканская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А.Ш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</w:p>
        </w:tc>
      </w:tr>
      <w:tr w:rsidR="005A548B" w:rsidRPr="00167700" w:rsidTr="008623C5">
        <w:trPr>
          <w:trHeight w:val="79"/>
        </w:trPr>
        <w:tc>
          <w:tcPr>
            <w:tcW w:w="852" w:type="dxa"/>
          </w:tcPr>
          <w:p w:rsidR="005A548B" w:rsidRPr="008623C5" w:rsidRDefault="005A548B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5A548B" w:rsidRPr="00167700" w:rsidRDefault="005A548B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AA0BE9">
              <w:rPr>
                <w:rFonts w:ascii="Times New Roman" w:hAnsi="Times New Roman" w:cs="Times New Roman"/>
                <w:sz w:val="24"/>
                <w:szCs w:val="24"/>
              </w:rPr>
              <w:t>ный час «Ислам  - религия мира»</w:t>
            </w:r>
          </w:p>
        </w:tc>
        <w:tc>
          <w:tcPr>
            <w:tcW w:w="3407" w:type="dxa"/>
            <w:gridSpan w:val="3"/>
          </w:tcPr>
          <w:p w:rsidR="005A548B" w:rsidRPr="00440EE1" w:rsidRDefault="00440EE1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26 сентября, 12:00</w:t>
            </w:r>
          </w:p>
          <w:p w:rsidR="005A548B" w:rsidRPr="00167700" w:rsidRDefault="00440EE1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-ка№2 г. Аргун</w:t>
            </w:r>
          </w:p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A548B" w:rsidRPr="00167700" w:rsidRDefault="005A548B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DD481F" w:rsidRPr="00167700" w:rsidTr="008623C5">
        <w:trPr>
          <w:trHeight w:val="79"/>
        </w:trPr>
        <w:tc>
          <w:tcPr>
            <w:tcW w:w="852" w:type="dxa"/>
          </w:tcPr>
          <w:p w:rsidR="00DD481F" w:rsidRPr="008623C5" w:rsidRDefault="00DD481F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DD481F" w:rsidRPr="00AA0BE9" w:rsidRDefault="00DD481F" w:rsidP="00167700">
            <w:pPr>
              <w:contextualSpacing/>
              <w:rPr>
                <w:rStyle w:val="c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д</w:t>
            </w:r>
            <w:r w:rsidR="00AA0BE9">
              <w:rPr>
                <w:rFonts w:ascii="Times New Roman" w:eastAsia="Calibri" w:hAnsi="Times New Roman" w:cs="Times New Roman"/>
                <w:sz w:val="24"/>
                <w:szCs w:val="24"/>
              </w:rPr>
              <w:t>уховно-нравственному воспитанию</w:t>
            </w:r>
            <w:r w:rsidR="00AA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Къона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1ор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ийманехь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оьзда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кхиоран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некъ</w:t>
            </w:r>
            <w:proofErr w:type="spellEnd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DD481F" w:rsidRPr="00440EE1" w:rsidRDefault="00DD481F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7 сентября 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Аллерой</w:t>
            </w:r>
            <w:proofErr w:type="spellEnd"/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81F" w:rsidRPr="00440EE1" w:rsidRDefault="00DD481F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сентября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жугурты</w:t>
            </w:r>
            <w:proofErr w:type="spellEnd"/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81F" w:rsidRPr="00440EE1" w:rsidRDefault="00DD481F" w:rsidP="00167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9 сентября </w:t>
            </w:r>
          </w:p>
          <w:p w:rsidR="00DD481F" w:rsidRPr="00167700" w:rsidRDefault="00DD481F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  <w:p w:rsidR="00DD481F" w:rsidRPr="00440EE1" w:rsidRDefault="00440EE1" w:rsidP="00167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кинчу-Барзой</w:t>
            </w:r>
            <w:proofErr w:type="spellEnd"/>
          </w:p>
        </w:tc>
        <w:tc>
          <w:tcPr>
            <w:tcW w:w="2694" w:type="dxa"/>
          </w:tcPr>
          <w:p w:rsidR="00DD481F" w:rsidRPr="00167700" w:rsidRDefault="00DD481F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DD481F" w:rsidRPr="00167700" w:rsidRDefault="00DD481F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района»                                                                                                                     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</w:p>
        </w:tc>
      </w:tr>
      <w:tr w:rsidR="00442A60" w:rsidRPr="00167700" w:rsidTr="008623C5">
        <w:trPr>
          <w:trHeight w:val="79"/>
        </w:trPr>
        <w:tc>
          <w:tcPr>
            <w:tcW w:w="852" w:type="dxa"/>
          </w:tcPr>
          <w:p w:rsidR="00442A60" w:rsidRPr="008623C5" w:rsidRDefault="00442A60" w:rsidP="008623C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4108" w:type="dxa"/>
          </w:tcPr>
          <w:p w:rsidR="00442A60" w:rsidRPr="00167700" w:rsidRDefault="00442A60" w:rsidP="00167700">
            <w:pPr>
              <w:contextualSpacing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700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«Традиционные духовные ценности народов Чеченской Республики»</w:t>
            </w:r>
          </w:p>
        </w:tc>
        <w:tc>
          <w:tcPr>
            <w:tcW w:w="3407" w:type="dxa"/>
            <w:gridSpan w:val="3"/>
          </w:tcPr>
          <w:p w:rsidR="00442A60" w:rsidRPr="00440EE1" w:rsidRDefault="00442A60" w:rsidP="001677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E1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, 15:00</w:t>
            </w:r>
          </w:p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Махкеты</w:t>
            </w:r>
            <w:proofErr w:type="spellEnd"/>
          </w:p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Тевзана</w:t>
            </w:r>
            <w:proofErr w:type="spellEnd"/>
          </w:p>
        </w:tc>
        <w:tc>
          <w:tcPr>
            <w:tcW w:w="2694" w:type="dxa"/>
          </w:tcPr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Веденского района»</w:t>
            </w:r>
          </w:p>
          <w:p w:rsidR="00442A60" w:rsidRPr="00167700" w:rsidRDefault="00442A60" w:rsidP="00167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700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167700">
              <w:rPr>
                <w:rFonts w:ascii="Times New Roman" w:hAnsi="Times New Roman" w:cs="Times New Roman"/>
                <w:sz w:val="24"/>
                <w:szCs w:val="24"/>
              </w:rPr>
              <w:t>Гапаев</w:t>
            </w:r>
            <w:proofErr w:type="spellEnd"/>
          </w:p>
        </w:tc>
      </w:tr>
    </w:tbl>
    <w:p w:rsidR="00777AED" w:rsidRPr="00167700" w:rsidRDefault="00777AED" w:rsidP="001677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248E" w:rsidRPr="00167700" w:rsidRDefault="0035248E" w:rsidP="0016770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35248E" w:rsidRPr="00167700" w:rsidSect="00256B13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5A2"/>
    <w:multiLevelType w:val="multilevel"/>
    <w:tmpl w:val="E6B651F0"/>
    <w:lvl w:ilvl="0">
      <w:start w:val="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3B8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9011A2"/>
    <w:multiLevelType w:val="hybridMultilevel"/>
    <w:tmpl w:val="64940022"/>
    <w:lvl w:ilvl="0" w:tplc="EACAE1C8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7401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>
    <w:nsid w:val="56FA7C83"/>
    <w:multiLevelType w:val="hybridMultilevel"/>
    <w:tmpl w:val="14AC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7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D171C7"/>
    <w:multiLevelType w:val="hybridMultilevel"/>
    <w:tmpl w:val="9852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7760"/>
    <w:multiLevelType w:val="hybridMultilevel"/>
    <w:tmpl w:val="D772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A0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C4004F"/>
    <w:multiLevelType w:val="hybridMultilevel"/>
    <w:tmpl w:val="0488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BA"/>
    <w:rsid w:val="00017636"/>
    <w:rsid w:val="0002001E"/>
    <w:rsid w:val="000271B3"/>
    <w:rsid w:val="000323B2"/>
    <w:rsid w:val="000469AE"/>
    <w:rsid w:val="0005044B"/>
    <w:rsid w:val="00050A5A"/>
    <w:rsid w:val="000638C0"/>
    <w:rsid w:val="000756C1"/>
    <w:rsid w:val="00081826"/>
    <w:rsid w:val="0009289E"/>
    <w:rsid w:val="0009336A"/>
    <w:rsid w:val="000A1926"/>
    <w:rsid w:val="000A21C0"/>
    <w:rsid w:val="000A2E38"/>
    <w:rsid w:val="000B1D6E"/>
    <w:rsid w:val="000B23FA"/>
    <w:rsid w:val="000D7B97"/>
    <w:rsid w:val="000E54C9"/>
    <w:rsid w:val="0010287F"/>
    <w:rsid w:val="00104587"/>
    <w:rsid w:val="00114F53"/>
    <w:rsid w:val="00153284"/>
    <w:rsid w:val="0016067D"/>
    <w:rsid w:val="00165CD4"/>
    <w:rsid w:val="00167700"/>
    <w:rsid w:val="00174F63"/>
    <w:rsid w:val="00187B29"/>
    <w:rsid w:val="001A164A"/>
    <w:rsid w:val="001A2BD2"/>
    <w:rsid w:val="001C012B"/>
    <w:rsid w:val="001C3DD3"/>
    <w:rsid w:val="001D1D53"/>
    <w:rsid w:val="001D39A8"/>
    <w:rsid w:val="001D3BA8"/>
    <w:rsid w:val="001D5422"/>
    <w:rsid w:val="001D6C7B"/>
    <w:rsid w:val="001D6CEF"/>
    <w:rsid w:val="001D7B0C"/>
    <w:rsid w:val="001E46CB"/>
    <w:rsid w:val="001E7CAB"/>
    <w:rsid w:val="001F1868"/>
    <w:rsid w:val="001F44DF"/>
    <w:rsid w:val="001F5C7C"/>
    <w:rsid w:val="001F5C8A"/>
    <w:rsid w:val="002049B0"/>
    <w:rsid w:val="00213BC9"/>
    <w:rsid w:val="00223174"/>
    <w:rsid w:val="00232B24"/>
    <w:rsid w:val="00237CED"/>
    <w:rsid w:val="00252907"/>
    <w:rsid w:val="0025650B"/>
    <w:rsid w:val="00256B13"/>
    <w:rsid w:val="00281422"/>
    <w:rsid w:val="00295B0D"/>
    <w:rsid w:val="002A3013"/>
    <w:rsid w:val="002B027B"/>
    <w:rsid w:val="002C340F"/>
    <w:rsid w:val="002D70AD"/>
    <w:rsid w:val="002E2052"/>
    <w:rsid w:val="00301EB0"/>
    <w:rsid w:val="0031005F"/>
    <w:rsid w:val="00311A2F"/>
    <w:rsid w:val="00337755"/>
    <w:rsid w:val="00342DA7"/>
    <w:rsid w:val="003506D1"/>
    <w:rsid w:val="0035248E"/>
    <w:rsid w:val="00361F8F"/>
    <w:rsid w:val="0037330B"/>
    <w:rsid w:val="00375A9B"/>
    <w:rsid w:val="00377DA3"/>
    <w:rsid w:val="00392787"/>
    <w:rsid w:val="003B0806"/>
    <w:rsid w:val="003C1511"/>
    <w:rsid w:val="003F4E22"/>
    <w:rsid w:val="0040108B"/>
    <w:rsid w:val="00401096"/>
    <w:rsid w:val="004202F9"/>
    <w:rsid w:val="00440EE1"/>
    <w:rsid w:val="00442A60"/>
    <w:rsid w:val="00443825"/>
    <w:rsid w:val="00466522"/>
    <w:rsid w:val="00470CC0"/>
    <w:rsid w:val="004776AF"/>
    <w:rsid w:val="004778BB"/>
    <w:rsid w:val="004813F1"/>
    <w:rsid w:val="0049497E"/>
    <w:rsid w:val="004A42C6"/>
    <w:rsid w:val="004A72CF"/>
    <w:rsid w:val="004B46C2"/>
    <w:rsid w:val="004B5BF7"/>
    <w:rsid w:val="004B74B7"/>
    <w:rsid w:val="004C1B09"/>
    <w:rsid w:val="004C6A7A"/>
    <w:rsid w:val="004D0B6F"/>
    <w:rsid w:val="004D6522"/>
    <w:rsid w:val="004E39E5"/>
    <w:rsid w:val="004F1352"/>
    <w:rsid w:val="004F4A28"/>
    <w:rsid w:val="004F61C6"/>
    <w:rsid w:val="00500528"/>
    <w:rsid w:val="00503946"/>
    <w:rsid w:val="00503E41"/>
    <w:rsid w:val="00506C0F"/>
    <w:rsid w:val="00515274"/>
    <w:rsid w:val="00532BCF"/>
    <w:rsid w:val="00534AAC"/>
    <w:rsid w:val="005572BB"/>
    <w:rsid w:val="00586E1D"/>
    <w:rsid w:val="00590169"/>
    <w:rsid w:val="005A548B"/>
    <w:rsid w:val="005A78C1"/>
    <w:rsid w:val="005D0D61"/>
    <w:rsid w:val="005D2DA7"/>
    <w:rsid w:val="005D6006"/>
    <w:rsid w:val="005F0CE1"/>
    <w:rsid w:val="00600F27"/>
    <w:rsid w:val="0060480C"/>
    <w:rsid w:val="00606A45"/>
    <w:rsid w:val="006071F3"/>
    <w:rsid w:val="00625DEE"/>
    <w:rsid w:val="006263BF"/>
    <w:rsid w:val="00643F66"/>
    <w:rsid w:val="00647DBE"/>
    <w:rsid w:val="00654B33"/>
    <w:rsid w:val="0065580E"/>
    <w:rsid w:val="00657170"/>
    <w:rsid w:val="006674E0"/>
    <w:rsid w:val="006730E8"/>
    <w:rsid w:val="00690222"/>
    <w:rsid w:val="00693376"/>
    <w:rsid w:val="006945B1"/>
    <w:rsid w:val="006A02D2"/>
    <w:rsid w:val="006D083A"/>
    <w:rsid w:val="006D3DEA"/>
    <w:rsid w:val="006E32B3"/>
    <w:rsid w:val="006E4612"/>
    <w:rsid w:val="006F07EB"/>
    <w:rsid w:val="007020EA"/>
    <w:rsid w:val="00702F98"/>
    <w:rsid w:val="00707BA5"/>
    <w:rsid w:val="007247FA"/>
    <w:rsid w:val="00725DC7"/>
    <w:rsid w:val="00732641"/>
    <w:rsid w:val="0074109A"/>
    <w:rsid w:val="007473EE"/>
    <w:rsid w:val="00750AA7"/>
    <w:rsid w:val="0075200A"/>
    <w:rsid w:val="00766438"/>
    <w:rsid w:val="00777AED"/>
    <w:rsid w:val="0078190E"/>
    <w:rsid w:val="0078225B"/>
    <w:rsid w:val="00782FC0"/>
    <w:rsid w:val="00796C85"/>
    <w:rsid w:val="00797E64"/>
    <w:rsid w:val="007E5044"/>
    <w:rsid w:val="007E6244"/>
    <w:rsid w:val="007E7B6D"/>
    <w:rsid w:val="007F0ECA"/>
    <w:rsid w:val="007F53CC"/>
    <w:rsid w:val="00816D74"/>
    <w:rsid w:val="00820CF3"/>
    <w:rsid w:val="008222EA"/>
    <w:rsid w:val="00830470"/>
    <w:rsid w:val="008340E9"/>
    <w:rsid w:val="0083544E"/>
    <w:rsid w:val="00851B40"/>
    <w:rsid w:val="0085306A"/>
    <w:rsid w:val="008623C5"/>
    <w:rsid w:val="00865DA5"/>
    <w:rsid w:val="00867E96"/>
    <w:rsid w:val="00893803"/>
    <w:rsid w:val="008A5541"/>
    <w:rsid w:val="008B35FC"/>
    <w:rsid w:val="008B4468"/>
    <w:rsid w:val="008C3F1D"/>
    <w:rsid w:val="008C6A92"/>
    <w:rsid w:val="008D6B59"/>
    <w:rsid w:val="008D75F4"/>
    <w:rsid w:val="008E436E"/>
    <w:rsid w:val="008E5768"/>
    <w:rsid w:val="008E63F2"/>
    <w:rsid w:val="008E679E"/>
    <w:rsid w:val="008E7FBF"/>
    <w:rsid w:val="009113D7"/>
    <w:rsid w:val="0091396C"/>
    <w:rsid w:val="00914B26"/>
    <w:rsid w:val="00915799"/>
    <w:rsid w:val="00935300"/>
    <w:rsid w:val="00954E7C"/>
    <w:rsid w:val="00965033"/>
    <w:rsid w:val="009823F4"/>
    <w:rsid w:val="00995E83"/>
    <w:rsid w:val="009A20D5"/>
    <w:rsid w:val="009B1A3E"/>
    <w:rsid w:val="009B1C45"/>
    <w:rsid w:val="009B3487"/>
    <w:rsid w:val="009C2021"/>
    <w:rsid w:val="009D1354"/>
    <w:rsid w:val="009D3D53"/>
    <w:rsid w:val="009D5460"/>
    <w:rsid w:val="00A06C20"/>
    <w:rsid w:val="00A32C38"/>
    <w:rsid w:val="00A71CA5"/>
    <w:rsid w:val="00A7630C"/>
    <w:rsid w:val="00A80651"/>
    <w:rsid w:val="00A8355D"/>
    <w:rsid w:val="00A95641"/>
    <w:rsid w:val="00AA0BE9"/>
    <w:rsid w:val="00AB1B01"/>
    <w:rsid w:val="00AB555B"/>
    <w:rsid w:val="00AC65B0"/>
    <w:rsid w:val="00AD06A8"/>
    <w:rsid w:val="00AD39D1"/>
    <w:rsid w:val="00AE12A2"/>
    <w:rsid w:val="00AF192A"/>
    <w:rsid w:val="00AF77B7"/>
    <w:rsid w:val="00B03203"/>
    <w:rsid w:val="00B12105"/>
    <w:rsid w:val="00B16CAC"/>
    <w:rsid w:val="00B2188D"/>
    <w:rsid w:val="00B25747"/>
    <w:rsid w:val="00B53DF2"/>
    <w:rsid w:val="00B564CF"/>
    <w:rsid w:val="00B7776C"/>
    <w:rsid w:val="00B94B11"/>
    <w:rsid w:val="00BB17B5"/>
    <w:rsid w:val="00BB3EE7"/>
    <w:rsid w:val="00BC3BDF"/>
    <w:rsid w:val="00BC7597"/>
    <w:rsid w:val="00BE6E39"/>
    <w:rsid w:val="00BF0CA5"/>
    <w:rsid w:val="00BF1CF3"/>
    <w:rsid w:val="00BF598B"/>
    <w:rsid w:val="00C261F0"/>
    <w:rsid w:val="00C306D0"/>
    <w:rsid w:val="00C34A67"/>
    <w:rsid w:val="00C36865"/>
    <w:rsid w:val="00C4047D"/>
    <w:rsid w:val="00C667D2"/>
    <w:rsid w:val="00C813DB"/>
    <w:rsid w:val="00C87E9B"/>
    <w:rsid w:val="00C97251"/>
    <w:rsid w:val="00CA3431"/>
    <w:rsid w:val="00CA770D"/>
    <w:rsid w:val="00CC13BA"/>
    <w:rsid w:val="00CE35CB"/>
    <w:rsid w:val="00CF3F90"/>
    <w:rsid w:val="00D172FC"/>
    <w:rsid w:val="00D2410C"/>
    <w:rsid w:val="00D25261"/>
    <w:rsid w:val="00D264BF"/>
    <w:rsid w:val="00D270D7"/>
    <w:rsid w:val="00D409C6"/>
    <w:rsid w:val="00D419CF"/>
    <w:rsid w:val="00D445F8"/>
    <w:rsid w:val="00D6016A"/>
    <w:rsid w:val="00D623F6"/>
    <w:rsid w:val="00D665D4"/>
    <w:rsid w:val="00D675B5"/>
    <w:rsid w:val="00D8161F"/>
    <w:rsid w:val="00D81B37"/>
    <w:rsid w:val="00D83F46"/>
    <w:rsid w:val="00DC329A"/>
    <w:rsid w:val="00DD3310"/>
    <w:rsid w:val="00DD481F"/>
    <w:rsid w:val="00DE45B4"/>
    <w:rsid w:val="00DF7F8A"/>
    <w:rsid w:val="00E055F8"/>
    <w:rsid w:val="00E07D39"/>
    <w:rsid w:val="00E1213A"/>
    <w:rsid w:val="00E2277C"/>
    <w:rsid w:val="00E57024"/>
    <w:rsid w:val="00E70478"/>
    <w:rsid w:val="00E70591"/>
    <w:rsid w:val="00E71F5A"/>
    <w:rsid w:val="00E76855"/>
    <w:rsid w:val="00E768A6"/>
    <w:rsid w:val="00E94D8F"/>
    <w:rsid w:val="00EA37CB"/>
    <w:rsid w:val="00EA52CE"/>
    <w:rsid w:val="00EB46AF"/>
    <w:rsid w:val="00EB4A1F"/>
    <w:rsid w:val="00EC75A8"/>
    <w:rsid w:val="00ED1BFD"/>
    <w:rsid w:val="00ED2982"/>
    <w:rsid w:val="00ED42AB"/>
    <w:rsid w:val="00ED7C20"/>
    <w:rsid w:val="00EE1D96"/>
    <w:rsid w:val="00EF0703"/>
    <w:rsid w:val="00F100F5"/>
    <w:rsid w:val="00F1025C"/>
    <w:rsid w:val="00F11293"/>
    <w:rsid w:val="00F1328B"/>
    <w:rsid w:val="00F22DD6"/>
    <w:rsid w:val="00F24DBE"/>
    <w:rsid w:val="00F348B5"/>
    <w:rsid w:val="00F40111"/>
    <w:rsid w:val="00F54CC4"/>
    <w:rsid w:val="00F70F53"/>
    <w:rsid w:val="00F914BA"/>
    <w:rsid w:val="00FA4D84"/>
    <w:rsid w:val="00FB2ABD"/>
    <w:rsid w:val="00FC44A9"/>
    <w:rsid w:val="00FD6231"/>
    <w:rsid w:val="00FE2D26"/>
    <w:rsid w:val="00FE4CA8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5CD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4B74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74B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50AA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50AA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0AA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50AA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link w:val="a5"/>
    <w:uiPriority w:val="1"/>
    <w:qFormat/>
    <w:rsid w:val="00750AA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5650B"/>
  </w:style>
  <w:style w:type="paragraph" w:styleId="a6">
    <w:name w:val="List Paragraph"/>
    <w:basedOn w:val="a"/>
    <w:uiPriority w:val="34"/>
    <w:qFormat/>
    <w:rsid w:val="00256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650B"/>
    <w:rPr>
      <w:b/>
      <w:bCs/>
    </w:rPr>
  </w:style>
  <w:style w:type="character" w:styleId="a8">
    <w:name w:val="Emphasis"/>
    <w:basedOn w:val="a0"/>
    <w:uiPriority w:val="20"/>
    <w:qFormat/>
    <w:rsid w:val="0025650B"/>
    <w:rPr>
      <w:i/>
      <w:iCs/>
    </w:rPr>
  </w:style>
  <w:style w:type="paragraph" w:styleId="a9">
    <w:name w:val="Body Text"/>
    <w:basedOn w:val="a"/>
    <w:link w:val="aa"/>
    <w:uiPriority w:val="99"/>
    <w:unhideWhenUsed/>
    <w:rsid w:val="007E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AC65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B5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"/>
    <w:rsid w:val="00B564CF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B564CF"/>
    <w:pPr>
      <w:widowControl w:val="0"/>
      <w:shd w:val="clear" w:color="auto" w:fill="FFFFFF"/>
      <w:spacing w:after="0" w:line="240" w:lineRule="auto"/>
    </w:pPr>
  </w:style>
  <w:style w:type="character" w:customStyle="1" w:styleId="c29">
    <w:name w:val="c29"/>
    <w:basedOn w:val="a0"/>
    <w:rsid w:val="00643F66"/>
  </w:style>
  <w:style w:type="character" w:customStyle="1" w:styleId="10">
    <w:name w:val="Заголовок 1 Знак"/>
    <w:basedOn w:val="a0"/>
    <w:link w:val="1"/>
    <w:uiPriority w:val="9"/>
    <w:rsid w:val="00165C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7">
    <w:name w:val="c7"/>
    <w:basedOn w:val="a"/>
    <w:rsid w:val="00D1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7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12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D3B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4pt0">
    <w:name w:val="Основной текст (2) + 14 pt;Не полужирный"/>
    <w:basedOn w:val="20"/>
    <w:rsid w:val="001D3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D3B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0"/>
    <w:rsid w:val="00470CC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D7B97"/>
    <w:pPr>
      <w:spacing w:after="0" w:line="240" w:lineRule="auto"/>
    </w:pPr>
  </w:style>
  <w:style w:type="character" w:customStyle="1" w:styleId="c16">
    <w:name w:val="c16"/>
    <w:basedOn w:val="a0"/>
    <w:rsid w:val="00CC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5CD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4B74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74B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50AA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50AA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0AA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50AA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link w:val="a5"/>
    <w:uiPriority w:val="1"/>
    <w:qFormat/>
    <w:rsid w:val="00750AA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5650B"/>
  </w:style>
  <w:style w:type="paragraph" w:styleId="a6">
    <w:name w:val="List Paragraph"/>
    <w:basedOn w:val="a"/>
    <w:uiPriority w:val="34"/>
    <w:qFormat/>
    <w:rsid w:val="00256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650B"/>
    <w:rPr>
      <w:b/>
      <w:bCs/>
    </w:rPr>
  </w:style>
  <w:style w:type="character" w:styleId="a8">
    <w:name w:val="Emphasis"/>
    <w:basedOn w:val="a0"/>
    <w:uiPriority w:val="20"/>
    <w:qFormat/>
    <w:rsid w:val="0025650B"/>
    <w:rPr>
      <w:i/>
      <w:iCs/>
    </w:rPr>
  </w:style>
  <w:style w:type="paragraph" w:styleId="a9">
    <w:name w:val="Body Text"/>
    <w:basedOn w:val="a"/>
    <w:link w:val="aa"/>
    <w:uiPriority w:val="99"/>
    <w:unhideWhenUsed/>
    <w:rsid w:val="007E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AC65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B5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"/>
    <w:rsid w:val="00B564CF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B564CF"/>
    <w:pPr>
      <w:widowControl w:val="0"/>
      <w:shd w:val="clear" w:color="auto" w:fill="FFFFFF"/>
      <w:spacing w:after="0" w:line="240" w:lineRule="auto"/>
    </w:pPr>
  </w:style>
  <w:style w:type="character" w:customStyle="1" w:styleId="c29">
    <w:name w:val="c29"/>
    <w:basedOn w:val="a0"/>
    <w:rsid w:val="00643F66"/>
  </w:style>
  <w:style w:type="character" w:customStyle="1" w:styleId="10">
    <w:name w:val="Заголовок 1 Знак"/>
    <w:basedOn w:val="a0"/>
    <w:link w:val="1"/>
    <w:uiPriority w:val="9"/>
    <w:rsid w:val="00165C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7">
    <w:name w:val="c7"/>
    <w:basedOn w:val="a"/>
    <w:rsid w:val="00D1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7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12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D3B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4pt0">
    <w:name w:val="Основной текст (2) + 14 pt;Не полужирный"/>
    <w:basedOn w:val="20"/>
    <w:rsid w:val="001D3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D3B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0"/>
    <w:rsid w:val="00470CC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D7B97"/>
    <w:pPr>
      <w:spacing w:after="0" w:line="240" w:lineRule="auto"/>
    </w:pPr>
  </w:style>
  <w:style w:type="character" w:customStyle="1" w:styleId="c16">
    <w:name w:val="c16"/>
    <w:basedOn w:val="a0"/>
    <w:rsid w:val="00CC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77BE-3E0A-4A7D-A612-9E32DE8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1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</dc:creator>
  <cp:keywords/>
  <dc:description/>
  <cp:lastModifiedBy>Куразов</cp:lastModifiedBy>
  <cp:revision>310</cp:revision>
  <dcterms:created xsi:type="dcterms:W3CDTF">2017-09-12T06:03:00Z</dcterms:created>
  <dcterms:modified xsi:type="dcterms:W3CDTF">2018-08-30T08:32:00Z</dcterms:modified>
</cp:coreProperties>
</file>